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E96" w:rsidRPr="00CB5D40" w:rsidRDefault="007D2E65" w:rsidP="00CB5D40">
      <w:pPr>
        <w:spacing w:after="0" w:line="240" w:lineRule="auto"/>
        <w:jc w:val="right"/>
        <w:rPr>
          <w:rFonts w:ascii="Arial" w:hAnsi="Arial" w:cs="Arial"/>
          <w:i/>
          <w:sz w:val="17"/>
          <w:szCs w:val="17"/>
        </w:rPr>
      </w:pPr>
      <w:r w:rsidRPr="00CB5D40">
        <w:rPr>
          <w:rFonts w:ascii="Arial" w:hAnsi="Arial" w:cs="Arial"/>
          <w:i/>
          <w:sz w:val="17"/>
          <w:szCs w:val="17"/>
        </w:rPr>
        <w:t xml:space="preserve">Приложение </w:t>
      </w:r>
    </w:p>
    <w:p w:rsidR="00E20E89" w:rsidRPr="00CB5D40" w:rsidRDefault="00E20E89" w:rsidP="00CB5D40">
      <w:pPr>
        <w:spacing w:after="0" w:line="240" w:lineRule="auto"/>
        <w:jc w:val="right"/>
        <w:rPr>
          <w:rFonts w:ascii="Arial" w:hAnsi="Arial" w:cs="Arial"/>
          <w:i/>
          <w:sz w:val="17"/>
          <w:szCs w:val="17"/>
        </w:rPr>
      </w:pPr>
      <w:r w:rsidRPr="00CB5D40">
        <w:rPr>
          <w:rFonts w:ascii="Arial" w:hAnsi="Arial" w:cs="Arial"/>
          <w:i/>
          <w:sz w:val="17"/>
          <w:szCs w:val="17"/>
        </w:rPr>
        <w:t xml:space="preserve">к постановлению администрации </w:t>
      </w:r>
    </w:p>
    <w:p w:rsidR="00E20E89" w:rsidRPr="00CB5D40" w:rsidRDefault="00E20E89" w:rsidP="00CB5D40">
      <w:pPr>
        <w:spacing w:after="0" w:line="240" w:lineRule="auto"/>
        <w:jc w:val="right"/>
        <w:rPr>
          <w:rFonts w:ascii="Arial" w:hAnsi="Arial" w:cs="Arial"/>
          <w:i/>
          <w:sz w:val="17"/>
          <w:szCs w:val="17"/>
        </w:rPr>
      </w:pPr>
      <w:r w:rsidRPr="00CB5D40">
        <w:rPr>
          <w:rFonts w:ascii="Arial" w:hAnsi="Arial" w:cs="Arial"/>
          <w:i/>
          <w:sz w:val="17"/>
          <w:szCs w:val="17"/>
        </w:rPr>
        <w:t>Моргаушского района Чувашской Республики</w:t>
      </w:r>
    </w:p>
    <w:p w:rsidR="00897507" w:rsidRPr="00CB5D40" w:rsidRDefault="00DB59B1" w:rsidP="00CB5D40">
      <w:pPr>
        <w:spacing w:after="0" w:line="240" w:lineRule="auto"/>
        <w:jc w:val="center"/>
        <w:rPr>
          <w:b/>
          <w:sz w:val="17"/>
          <w:szCs w:val="17"/>
        </w:rPr>
      </w:pPr>
      <w:r w:rsidRPr="00CB5D40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</w:t>
      </w:r>
      <w:r w:rsidR="00E20E89" w:rsidRPr="00CB5D40">
        <w:rPr>
          <w:rFonts w:ascii="Arial" w:hAnsi="Arial" w:cs="Arial"/>
          <w:i/>
          <w:sz w:val="17"/>
          <w:szCs w:val="17"/>
        </w:rPr>
        <w:t xml:space="preserve">  </w:t>
      </w:r>
      <w:r w:rsidRPr="00CB5D40">
        <w:rPr>
          <w:rFonts w:ascii="Arial" w:hAnsi="Arial" w:cs="Arial"/>
          <w:i/>
          <w:sz w:val="17"/>
          <w:szCs w:val="17"/>
        </w:rPr>
        <w:t xml:space="preserve"> </w:t>
      </w:r>
      <w:r w:rsidR="00736E96" w:rsidRPr="00CB5D40">
        <w:rPr>
          <w:rFonts w:ascii="Arial" w:hAnsi="Arial" w:cs="Arial"/>
          <w:i/>
          <w:sz w:val="17"/>
          <w:szCs w:val="17"/>
        </w:rPr>
        <w:t xml:space="preserve">от </w:t>
      </w:r>
      <w:r w:rsidR="00CB5D40" w:rsidRPr="00CB5D40">
        <w:rPr>
          <w:rFonts w:ascii="Arial" w:hAnsi="Arial" w:cs="Arial"/>
          <w:i/>
          <w:sz w:val="17"/>
          <w:szCs w:val="17"/>
        </w:rPr>
        <w:t>25.03.</w:t>
      </w:r>
      <w:r w:rsidR="00736E96" w:rsidRPr="00CB5D40">
        <w:rPr>
          <w:rFonts w:ascii="Arial" w:hAnsi="Arial" w:cs="Arial"/>
          <w:i/>
          <w:sz w:val="17"/>
          <w:szCs w:val="17"/>
        </w:rPr>
        <w:t xml:space="preserve">2019 г. № </w:t>
      </w:r>
      <w:r w:rsidR="00CB5D40" w:rsidRPr="00CB5D40">
        <w:rPr>
          <w:rFonts w:ascii="Arial" w:hAnsi="Arial" w:cs="Arial"/>
          <w:i/>
          <w:sz w:val="17"/>
          <w:szCs w:val="17"/>
        </w:rPr>
        <w:t>274</w:t>
      </w:r>
      <w:r w:rsidR="00000422" w:rsidRPr="00CB5D40">
        <w:rPr>
          <w:rFonts w:ascii="Arial" w:hAnsi="Arial" w:cs="Arial"/>
          <w:i/>
          <w:sz w:val="17"/>
          <w:szCs w:val="17"/>
        </w:rPr>
        <w:t xml:space="preserve">   </w:t>
      </w:r>
    </w:p>
    <w:p w:rsidR="00DB59B1" w:rsidRPr="00CB5D40" w:rsidRDefault="00DB59B1" w:rsidP="00CB5D40">
      <w:pPr>
        <w:spacing w:after="0" w:line="240" w:lineRule="auto"/>
        <w:jc w:val="center"/>
        <w:rPr>
          <w:rFonts w:cstheme="minorHAnsi"/>
          <w:b/>
          <w:sz w:val="17"/>
          <w:szCs w:val="17"/>
        </w:rPr>
      </w:pPr>
    </w:p>
    <w:p w:rsidR="00DB59B1" w:rsidRPr="00CB5D40" w:rsidRDefault="00DB59B1" w:rsidP="00CB5D40">
      <w:pPr>
        <w:spacing w:after="0" w:line="240" w:lineRule="auto"/>
        <w:jc w:val="center"/>
        <w:rPr>
          <w:rFonts w:cstheme="minorHAnsi"/>
          <w:b/>
          <w:sz w:val="17"/>
          <w:szCs w:val="17"/>
        </w:rPr>
      </w:pPr>
    </w:p>
    <w:p w:rsidR="00897507" w:rsidRPr="00CB5D40" w:rsidRDefault="00897507" w:rsidP="00CB5D40">
      <w:pPr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CB5D40">
        <w:rPr>
          <w:rFonts w:ascii="Times New Roman" w:hAnsi="Times New Roman" w:cs="Times New Roman"/>
          <w:b/>
          <w:sz w:val="17"/>
          <w:szCs w:val="17"/>
        </w:rPr>
        <w:t>ПОЛОЖЕНИЕ</w:t>
      </w:r>
    </w:p>
    <w:p w:rsidR="00897507" w:rsidRPr="00CB5D40" w:rsidRDefault="00897507" w:rsidP="00CB5D40">
      <w:pPr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CB5D40">
        <w:rPr>
          <w:rFonts w:ascii="Times New Roman" w:hAnsi="Times New Roman" w:cs="Times New Roman"/>
          <w:b/>
          <w:sz w:val="17"/>
          <w:szCs w:val="17"/>
        </w:rPr>
        <w:t>О КОМИССИИ ПО ДЕЛАМ НЕСОВЕРШЕННОЛЕТНИХ И ЗАЩИТЕ ИХ ПРАВ ПРИ АДМИНИСТРАЦИИ МОРГАУШСКОГО РАЙОНА ЧУВАШСКОЙ РЕСПУБЛИКИ</w:t>
      </w:r>
    </w:p>
    <w:p w:rsidR="00897507" w:rsidRPr="00CB5D40" w:rsidRDefault="00B974F4" w:rsidP="00CB5D40">
      <w:pPr>
        <w:tabs>
          <w:tab w:val="num" w:pos="1080"/>
        </w:tabs>
        <w:spacing w:after="0" w:line="240" w:lineRule="auto"/>
        <w:ind w:hanging="720"/>
        <w:rPr>
          <w:rFonts w:ascii="Times New Roman" w:hAnsi="Times New Roman" w:cs="Times New Roman"/>
          <w:sz w:val="17"/>
          <w:szCs w:val="17"/>
        </w:rPr>
      </w:pPr>
      <w:r w:rsidRPr="00CB5D40">
        <w:rPr>
          <w:rFonts w:ascii="Times New Roman" w:hAnsi="Times New Roman" w:cs="Times New Roman"/>
          <w:sz w:val="17"/>
          <w:szCs w:val="17"/>
        </w:rPr>
        <w:t>1.</w:t>
      </w:r>
      <w:r w:rsidR="00897507" w:rsidRPr="00CB5D40">
        <w:rPr>
          <w:rFonts w:ascii="Times New Roman" w:hAnsi="Times New Roman" w:cs="Times New Roman"/>
          <w:sz w:val="17"/>
          <w:szCs w:val="17"/>
        </w:rPr>
        <w:t>  Общие положения</w:t>
      </w:r>
    </w:p>
    <w:p w:rsidR="00897507" w:rsidRPr="00CB5D40" w:rsidRDefault="009C1056" w:rsidP="00CB5D40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CB5D40">
        <w:rPr>
          <w:rFonts w:ascii="Times New Roman" w:hAnsi="Times New Roman" w:cs="Times New Roman"/>
          <w:sz w:val="17"/>
          <w:szCs w:val="17"/>
        </w:rPr>
        <w:t xml:space="preserve">        1.1 </w:t>
      </w:r>
      <w:r w:rsidR="00897507" w:rsidRPr="00CB5D40">
        <w:rPr>
          <w:rFonts w:ascii="Times New Roman" w:hAnsi="Times New Roman" w:cs="Times New Roman"/>
          <w:sz w:val="17"/>
          <w:szCs w:val="17"/>
        </w:rPr>
        <w:t xml:space="preserve">Настоящее Положение в соответствии с Законом Чувашской Республики от 29 декабря 2005 года № 68 «О комиссии по делам несовершеннолетних и защите их прав  Чувашской Республике» определяет сферу деятельности и полномочия комиссии по делам несовершеннолетних и защите их прав при администрации Моргаушского района Чувашской Республики (далее Комиссия). </w:t>
      </w:r>
      <w:proofErr w:type="gramStart"/>
      <w:r w:rsidR="00897507" w:rsidRPr="00CB5D40">
        <w:rPr>
          <w:rFonts w:ascii="Times New Roman" w:hAnsi="Times New Roman" w:cs="Times New Roman"/>
          <w:sz w:val="17"/>
          <w:szCs w:val="17"/>
        </w:rPr>
        <w:t>Комиссия является коллегиальным органом системы профилактики безнадзорности и правонарушений несовершеннолетних, создается в целях координации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 выявлению и пресечению случаев вовлечения несовершеннолетних в совершение</w:t>
      </w:r>
      <w:proofErr w:type="gramEnd"/>
      <w:r w:rsidR="00897507" w:rsidRPr="00CB5D40">
        <w:rPr>
          <w:rFonts w:ascii="Times New Roman" w:hAnsi="Times New Roman" w:cs="Times New Roman"/>
          <w:sz w:val="17"/>
          <w:szCs w:val="17"/>
        </w:rPr>
        <w:t xml:space="preserve"> преступлений, других противоправных и (или) антиобщественных действий, а также случаев склонения их к суицидальным действиям. </w:t>
      </w:r>
    </w:p>
    <w:p w:rsidR="00897507" w:rsidRPr="00CB5D40" w:rsidRDefault="009C1056" w:rsidP="00CB5D40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CB5D40">
        <w:rPr>
          <w:rFonts w:ascii="Times New Roman" w:hAnsi="Times New Roman" w:cs="Times New Roman"/>
          <w:sz w:val="17"/>
          <w:szCs w:val="17"/>
        </w:rPr>
        <w:t xml:space="preserve">       1.2. </w:t>
      </w:r>
      <w:proofErr w:type="gramStart"/>
      <w:r w:rsidR="00897507" w:rsidRPr="00CB5D40">
        <w:rPr>
          <w:rFonts w:ascii="Times New Roman" w:hAnsi="Times New Roman" w:cs="Times New Roman"/>
          <w:sz w:val="17"/>
          <w:szCs w:val="17"/>
        </w:rPr>
        <w:t>Комиссия в своей деятельности руководствуется Конституцией Российской Федерации, Конституцией Чувашской Республики, Кодексами Российской Федерации, Федеральными законами "Об основах системы профилактики безнадзорности и правонарушений несовершеннолетних", «Об общих принципах организации  местного самоуправления в Российской Федерации»,  законами Чувашской Республики «Об административных правонарушениях в Чувашской Республике»,  «О комиссиях по делам несовершеннолетних и защите их прав», «Об общественных воспитателях», постановлениями Правительства Российской Федерации  и Чувашской</w:t>
      </w:r>
      <w:proofErr w:type="gramEnd"/>
      <w:r w:rsidR="00897507" w:rsidRPr="00CB5D40">
        <w:rPr>
          <w:rFonts w:ascii="Times New Roman" w:hAnsi="Times New Roman" w:cs="Times New Roman"/>
          <w:sz w:val="17"/>
          <w:szCs w:val="17"/>
        </w:rPr>
        <w:t xml:space="preserve"> Республики, а также настоящим Положением.</w:t>
      </w:r>
    </w:p>
    <w:p w:rsidR="00897507" w:rsidRPr="00CB5D40" w:rsidRDefault="004D36D9" w:rsidP="00CB5D40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CB5D40">
        <w:rPr>
          <w:rFonts w:ascii="Times New Roman" w:hAnsi="Times New Roman" w:cs="Times New Roman"/>
          <w:sz w:val="17"/>
          <w:szCs w:val="17"/>
        </w:rPr>
        <w:t xml:space="preserve">      1.3. </w:t>
      </w:r>
      <w:r w:rsidR="00897507" w:rsidRPr="00CB5D40">
        <w:rPr>
          <w:rFonts w:ascii="Times New Roman" w:hAnsi="Times New Roman" w:cs="Times New Roman"/>
          <w:sz w:val="17"/>
          <w:szCs w:val="17"/>
        </w:rPr>
        <w:t>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 полученной информации, обеспечения ответственности должностных лиц и граждан за нарушение прав и законных интересов несовершеннолетних.</w:t>
      </w:r>
    </w:p>
    <w:p w:rsidR="00897507" w:rsidRPr="00CB5D40" w:rsidRDefault="004D36D9" w:rsidP="00CB5D40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CB5D40">
        <w:rPr>
          <w:rFonts w:ascii="Times New Roman" w:hAnsi="Times New Roman" w:cs="Times New Roman"/>
          <w:sz w:val="17"/>
          <w:szCs w:val="17"/>
        </w:rPr>
        <w:t xml:space="preserve">      </w:t>
      </w:r>
      <w:r w:rsidR="00B974F4" w:rsidRPr="00CB5D40">
        <w:rPr>
          <w:rFonts w:ascii="Times New Roman" w:hAnsi="Times New Roman" w:cs="Times New Roman"/>
          <w:sz w:val="17"/>
          <w:szCs w:val="17"/>
        </w:rPr>
        <w:t>2</w:t>
      </w:r>
      <w:r w:rsidR="0037357F" w:rsidRPr="00CB5D40">
        <w:rPr>
          <w:rFonts w:ascii="Times New Roman" w:hAnsi="Times New Roman" w:cs="Times New Roman"/>
          <w:sz w:val="17"/>
          <w:szCs w:val="17"/>
        </w:rPr>
        <w:t>. Основные з</w:t>
      </w:r>
      <w:r w:rsidR="00897507" w:rsidRPr="00CB5D40">
        <w:rPr>
          <w:rFonts w:ascii="Times New Roman" w:hAnsi="Times New Roman" w:cs="Times New Roman"/>
          <w:sz w:val="17"/>
          <w:szCs w:val="17"/>
        </w:rPr>
        <w:t xml:space="preserve">адачи Комиссии  </w:t>
      </w:r>
    </w:p>
    <w:p w:rsidR="00CF5448" w:rsidRPr="00CB5D40" w:rsidRDefault="004D36D9" w:rsidP="00CB5D40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CB5D40">
        <w:rPr>
          <w:rFonts w:ascii="Times New Roman" w:hAnsi="Times New Roman" w:cs="Times New Roman"/>
          <w:sz w:val="17"/>
          <w:szCs w:val="17"/>
        </w:rPr>
        <w:t xml:space="preserve">      2.1. </w:t>
      </w:r>
      <w:r w:rsidR="0037357F" w:rsidRPr="00CB5D40">
        <w:rPr>
          <w:rFonts w:ascii="Times New Roman" w:hAnsi="Times New Roman" w:cs="Times New Roman"/>
          <w:sz w:val="17"/>
          <w:szCs w:val="17"/>
        </w:rPr>
        <w:t xml:space="preserve">Основными </w:t>
      </w:r>
      <w:r w:rsidR="00CF5448" w:rsidRPr="00CB5D40">
        <w:rPr>
          <w:rFonts w:ascii="Times New Roman" w:hAnsi="Times New Roman" w:cs="Times New Roman"/>
          <w:sz w:val="17"/>
          <w:szCs w:val="17"/>
        </w:rPr>
        <w:t>дачами Комиссии являются:</w:t>
      </w:r>
    </w:p>
    <w:p w:rsidR="00CF5448" w:rsidRPr="00CB5D40" w:rsidRDefault="004D36D9" w:rsidP="00CB5D40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CB5D40">
        <w:rPr>
          <w:rFonts w:ascii="Times New Roman" w:hAnsi="Times New Roman" w:cs="Times New Roman"/>
          <w:sz w:val="17"/>
          <w:szCs w:val="17"/>
        </w:rPr>
        <w:t xml:space="preserve">      1</w:t>
      </w:r>
      <w:r w:rsidR="00CF5448" w:rsidRPr="00CB5D40">
        <w:rPr>
          <w:rFonts w:ascii="Times New Roman" w:hAnsi="Times New Roman" w:cs="Times New Roman"/>
          <w:sz w:val="17"/>
          <w:szCs w:val="17"/>
        </w:rPr>
        <w:t>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CF5448" w:rsidRPr="00CB5D40" w:rsidRDefault="004D36D9" w:rsidP="00CB5D40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CB5D40">
        <w:rPr>
          <w:rFonts w:ascii="Times New Roman" w:hAnsi="Times New Roman" w:cs="Times New Roman"/>
          <w:sz w:val="17"/>
          <w:szCs w:val="17"/>
        </w:rPr>
        <w:t xml:space="preserve">      2</w:t>
      </w:r>
      <w:r w:rsidR="00CF5448" w:rsidRPr="00CB5D40">
        <w:rPr>
          <w:rFonts w:ascii="Times New Roman" w:hAnsi="Times New Roman" w:cs="Times New Roman"/>
          <w:sz w:val="17"/>
          <w:szCs w:val="17"/>
        </w:rPr>
        <w:t>) обеспечение защиты прав и законных интересов несовершеннолетних;</w:t>
      </w:r>
    </w:p>
    <w:p w:rsidR="00CF5448" w:rsidRPr="00CB5D40" w:rsidRDefault="004D36D9" w:rsidP="00CB5D40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CB5D40">
        <w:rPr>
          <w:rFonts w:ascii="Times New Roman" w:hAnsi="Times New Roman" w:cs="Times New Roman"/>
          <w:sz w:val="17"/>
          <w:szCs w:val="17"/>
        </w:rPr>
        <w:t xml:space="preserve">      3</w:t>
      </w:r>
      <w:r w:rsidR="00CF5448" w:rsidRPr="00CB5D40">
        <w:rPr>
          <w:rFonts w:ascii="Times New Roman" w:hAnsi="Times New Roman" w:cs="Times New Roman"/>
          <w:sz w:val="17"/>
          <w:szCs w:val="17"/>
        </w:rPr>
        <w:t>) социально-педагогическая реабилитация несовершеннолетних, находящихся в социально опасном положении, в том числе связанном с немедицинским потреблением наркотических средств и психотропных веществ;</w:t>
      </w:r>
    </w:p>
    <w:p w:rsidR="00CF5448" w:rsidRPr="00CB5D40" w:rsidRDefault="004D36D9" w:rsidP="00CB5D40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CB5D40">
        <w:rPr>
          <w:rFonts w:ascii="Times New Roman" w:hAnsi="Times New Roman" w:cs="Times New Roman"/>
          <w:sz w:val="17"/>
          <w:szCs w:val="17"/>
        </w:rPr>
        <w:t xml:space="preserve">      4</w:t>
      </w:r>
      <w:r w:rsidR="00CF5448" w:rsidRPr="00CB5D40">
        <w:rPr>
          <w:rFonts w:ascii="Times New Roman" w:hAnsi="Times New Roman" w:cs="Times New Roman"/>
          <w:sz w:val="17"/>
          <w:szCs w:val="17"/>
        </w:rPr>
        <w:t xml:space="preserve">)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к суицидальным действиям. </w:t>
      </w:r>
    </w:p>
    <w:p w:rsidR="009E4A14" w:rsidRPr="00CB5D40" w:rsidRDefault="00B974F4" w:rsidP="00CB5D40">
      <w:pPr>
        <w:pStyle w:val="a3"/>
        <w:shd w:val="clear" w:color="auto" w:fill="F5F5F5"/>
        <w:spacing w:before="0" w:beforeAutospacing="0" w:after="0" w:afterAutospacing="0"/>
        <w:ind w:firstLine="277"/>
        <w:rPr>
          <w:b/>
          <w:color w:val="000000"/>
          <w:sz w:val="17"/>
          <w:szCs w:val="17"/>
        </w:rPr>
      </w:pPr>
      <w:r w:rsidRPr="00CB5D40">
        <w:rPr>
          <w:rStyle w:val="a4"/>
          <w:b w:val="0"/>
          <w:color w:val="000000"/>
          <w:sz w:val="17"/>
          <w:szCs w:val="17"/>
        </w:rPr>
        <w:t>3</w:t>
      </w:r>
      <w:r w:rsidR="009E4A14" w:rsidRPr="00CB5D40">
        <w:rPr>
          <w:rStyle w:val="a4"/>
          <w:b w:val="0"/>
          <w:color w:val="000000"/>
          <w:sz w:val="17"/>
          <w:szCs w:val="17"/>
        </w:rPr>
        <w:t>. Полномочия Комиссии</w:t>
      </w:r>
    </w:p>
    <w:p w:rsidR="009E4A14" w:rsidRPr="00CB5D40" w:rsidRDefault="004D36D9" w:rsidP="00CB5D40">
      <w:pPr>
        <w:pStyle w:val="a3"/>
        <w:shd w:val="clear" w:color="auto" w:fill="F5F5F5"/>
        <w:spacing w:before="0" w:beforeAutospacing="0" w:after="0" w:afterAutospacing="0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  3.1. </w:t>
      </w:r>
      <w:r w:rsidR="009E4A14" w:rsidRPr="00CB5D40">
        <w:rPr>
          <w:color w:val="000000"/>
          <w:sz w:val="17"/>
          <w:szCs w:val="17"/>
        </w:rPr>
        <w:t>Комиссия в пределах своей компетенции:</w:t>
      </w:r>
    </w:p>
    <w:p w:rsidR="00220F95" w:rsidRPr="00CB5D40" w:rsidRDefault="004D36D9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1) </w:t>
      </w:r>
      <w:r w:rsidR="00220F95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осуществляет меры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220F95" w:rsidRPr="00CB5D40" w:rsidRDefault="004D36D9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2) </w:t>
      </w:r>
      <w:r w:rsidR="00E51578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принимает участия в разработке нормативных правовых актов органов местного самоуправления по вопросам профилактики безнадзорности и правонару</w:t>
      </w:r>
      <w:r w:rsidR="004F5E86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шений несовершеннолетних, защиты </w:t>
      </w:r>
      <w:r w:rsidR="00E51578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прав и законных интересов</w:t>
      </w:r>
      <w:r w:rsidR="003B4813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несовершеннолетних</w:t>
      </w:r>
      <w:r w:rsidR="00220F95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;</w:t>
      </w:r>
    </w:p>
    <w:p w:rsidR="00220F95" w:rsidRPr="00CB5D40" w:rsidRDefault="004D36D9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3) </w:t>
      </w:r>
      <w:r w:rsidR="003B4813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участвуе</w:t>
      </w:r>
      <w:r w:rsidR="00220F95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т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AB64AC" w:rsidRPr="00CB5D40" w:rsidRDefault="004D36D9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4) </w:t>
      </w:r>
      <w:r w:rsidR="003B4813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готови</w:t>
      </w:r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т совместно с соответствующими органами или </w:t>
      </w:r>
      <w:proofErr w:type="gramStart"/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учреждениями</w:t>
      </w:r>
      <w:proofErr w:type="gramEnd"/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AB64AC" w:rsidRPr="00CB5D40" w:rsidRDefault="004D36D9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5) </w:t>
      </w:r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дае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AB64AC" w:rsidRPr="00CB5D40" w:rsidRDefault="004D36D9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6) </w:t>
      </w:r>
      <w:r w:rsidR="003B4813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дае</w:t>
      </w:r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т при наличии согласия родителей (законных представителей)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. </w:t>
      </w:r>
      <w:proofErr w:type="gramStart"/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Комиссии принимаю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</w:t>
      </w:r>
      <w:proofErr w:type="gramEnd"/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несовершеннолетних;</w:t>
      </w:r>
    </w:p>
    <w:p w:rsidR="00AB64AC" w:rsidRPr="00CB5D40" w:rsidRDefault="004D36D9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 7) </w:t>
      </w:r>
      <w:r w:rsidR="003B4813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обеспечивае</w:t>
      </w:r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AB64AC" w:rsidRPr="00CB5D40" w:rsidRDefault="004D36D9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8) </w:t>
      </w:r>
      <w:r w:rsidR="003B4813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применяе</w:t>
      </w:r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субъектов Российской Федерации;</w:t>
      </w:r>
    </w:p>
    <w:p w:rsidR="00AB64AC" w:rsidRPr="00CB5D40" w:rsidRDefault="004D36D9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</w:t>
      </w:r>
      <w:proofErr w:type="gramStart"/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9) </w:t>
      </w:r>
      <w:r w:rsidR="003B4813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принимае</w:t>
      </w:r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т решения на основании заключения </w:t>
      </w:r>
      <w:proofErr w:type="spellStart"/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психолого-медико-педагогической</w:t>
      </w:r>
      <w:proofErr w:type="spellEnd"/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  <w:proofErr w:type="gramEnd"/>
    </w:p>
    <w:p w:rsidR="00AB64AC" w:rsidRPr="00CB5D40" w:rsidRDefault="004D36D9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10) </w:t>
      </w:r>
      <w:r w:rsidR="003B4813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принимае</w:t>
      </w:r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т постановления об отчислении несовершеннолетних из специальных учебно-воспитательных учреждений открытого типа;</w:t>
      </w:r>
    </w:p>
    <w:p w:rsidR="00AB64AC" w:rsidRPr="00CB5D40" w:rsidRDefault="004D36D9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lastRenderedPageBreak/>
        <w:t xml:space="preserve">      11) </w:t>
      </w:r>
      <w:proofErr w:type="gramStart"/>
      <w:r w:rsidR="003B4813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подготавливает и направляе</w:t>
      </w:r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т</w:t>
      </w:r>
      <w:proofErr w:type="gramEnd"/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в органы </w:t>
      </w:r>
      <w:r w:rsidR="003B4813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государственной власти субъекта Российской Федерации и орган</w:t>
      </w:r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местного самоуправления в порядке, установле</w:t>
      </w:r>
      <w:r w:rsidR="003B4813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нном законодательством субъекта</w:t>
      </w:r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Российской Федерации, отчеты о работе по профилактике безнадзорности и правонарушений несовершеннолетних на территории соответствующего муниципального образования;</w:t>
      </w:r>
    </w:p>
    <w:p w:rsidR="00AB64AC" w:rsidRPr="00CB5D40" w:rsidRDefault="00BF5336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12</w:t>
      </w:r>
      <w:r w:rsidR="004D36D9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) </w:t>
      </w:r>
      <w:r w:rsidR="00DF3B39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рассматривае</w:t>
      </w:r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т дела об административных правонарушениях, совершенных несовершеннолетними, их родителями (законными представителями) либо иными лицами, отнесенных </w:t>
      </w:r>
      <w:hyperlink r:id="rId6" w:history="1">
        <w:r w:rsidR="00AB64AC" w:rsidRPr="00CB5D40">
          <w:rPr>
            <w:rFonts w:ascii="Times New Roman" w:eastAsia="Times New Roman" w:hAnsi="Times New Roman" w:cs="Times New Roman"/>
            <w:color w:val="3272C0"/>
            <w:sz w:val="17"/>
            <w:szCs w:val="17"/>
            <w:lang w:eastAsia="ru-RU"/>
          </w:rPr>
          <w:t>Кодексом</w:t>
        </w:r>
      </w:hyperlink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 Российской Федерации об администрат</w:t>
      </w:r>
      <w:r w:rsidR="003B4813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ивных правонарушениях и законом субъекта</w:t>
      </w:r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Российской Федерации об административной ответственности к компетенции комиссий;</w:t>
      </w:r>
    </w:p>
    <w:p w:rsidR="00DF3B39" w:rsidRPr="00CB5D40" w:rsidRDefault="00DF3B39" w:rsidP="00CB5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</w:p>
    <w:p w:rsidR="00BF5336" w:rsidRPr="00CB5D40" w:rsidRDefault="004D36D9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</w:t>
      </w:r>
      <w:r w:rsidR="00BF5336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13) рассматривает информацию (материалы):</w:t>
      </w:r>
    </w:p>
    <w:p w:rsidR="00BF5336" w:rsidRPr="00CB5D40" w:rsidRDefault="00BF5336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 а) о фактах совершения несовершеннолетними, не подлежащими уголовной ответственности в связи с не достижением возраста наступления уголовной ответственности, общественно опасных деяний и принимают решения о применении к ним мер воздействия или о ходатайстве перед </w:t>
      </w:r>
      <w:proofErr w:type="gramStart"/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судом</w:t>
      </w:r>
      <w:proofErr w:type="gramEnd"/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й;</w:t>
      </w:r>
    </w:p>
    <w:p w:rsidR="00AB64AC" w:rsidRPr="00CB5D40" w:rsidRDefault="00BF5336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 б)</w:t>
      </w:r>
      <w:r w:rsidR="004D36D9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</w:t>
      </w:r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о продлении срока пребывания несовершеннолетнего в специальном учебно-воспитательном учреждении закрытого типа не позднее чем за один месяц до </w:t>
      </w:r>
      <w:proofErr w:type="gramStart"/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истечения</w:t>
      </w:r>
      <w:proofErr w:type="gramEnd"/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установленного судом срока пребывания несовершеннолетнего в указанном учреждении;</w:t>
      </w:r>
    </w:p>
    <w:p w:rsidR="00AB64AC" w:rsidRPr="00CB5D40" w:rsidRDefault="00BF5336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</w:t>
      </w:r>
      <w:proofErr w:type="gramStart"/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в)</w:t>
      </w:r>
      <w:r w:rsidR="004D36D9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</w:t>
      </w:r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о прекращении пребывания несовершеннолетнего в специальном учебно-воспитательном учреждении закрытого типа на основании заключения </w:t>
      </w:r>
      <w:proofErr w:type="spellStart"/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психолого-медико-педагогической</w:t>
      </w:r>
      <w:proofErr w:type="spellEnd"/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</w:t>
      </w:r>
      <w:proofErr w:type="gramEnd"/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учебно-воспитательном </w:t>
      </w:r>
      <w:proofErr w:type="gramStart"/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учреждении</w:t>
      </w:r>
      <w:proofErr w:type="gramEnd"/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закрытого типа;</w:t>
      </w:r>
    </w:p>
    <w:p w:rsidR="00AB64AC" w:rsidRPr="00CB5D40" w:rsidRDefault="00BF5336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г)</w:t>
      </w:r>
      <w:r w:rsidR="004D36D9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</w:t>
      </w:r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AB64AC" w:rsidRPr="00CB5D40" w:rsidRDefault="00BF5336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</w:t>
      </w:r>
      <w:proofErr w:type="spellStart"/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д</w:t>
      </w:r>
      <w:proofErr w:type="spellEnd"/>
      <w:r w:rsidR="004D36D9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) </w:t>
      </w:r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AB64AC" w:rsidRPr="00CB5D40" w:rsidRDefault="00BF5336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14</w:t>
      </w:r>
      <w:r w:rsidR="004D36D9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) </w:t>
      </w:r>
      <w:r w:rsidR="004F5E86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дае</w:t>
      </w:r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т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AB64AC" w:rsidRPr="00CB5D40" w:rsidRDefault="00BF5336" w:rsidP="00CB5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15</w:t>
      </w:r>
      <w:r w:rsidR="004D36D9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) </w:t>
      </w:r>
      <w:r w:rsidR="003B4813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осуществляе</w:t>
      </w:r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т иные полномочия, которые предусмотрены законодательством Российской Федерац</w:t>
      </w:r>
      <w:r w:rsidR="003B4813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ии и законодательством субъекта</w:t>
      </w:r>
      <w:r w:rsidR="00AB64AC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Российской Федерации.</w:t>
      </w:r>
    </w:p>
    <w:p w:rsidR="009E4A14" w:rsidRPr="00CB5D40" w:rsidRDefault="000219F4" w:rsidP="00CB5D40">
      <w:pPr>
        <w:pStyle w:val="a3"/>
        <w:numPr>
          <w:ilvl w:val="0"/>
          <w:numId w:val="6"/>
        </w:numPr>
        <w:shd w:val="clear" w:color="auto" w:fill="F5F5F5"/>
        <w:spacing w:before="0" w:beforeAutospacing="0" w:after="0" w:afterAutospacing="0"/>
        <w:ind w:left="0"/>
        <w:rPr>
          <w:b/>
          <w:color w:val="000000"/>
          <w:sz w:val="17"/>
          <w:szCs w:val="17"/>
        </w:rPr>
      </w:pPr>
      <w:r w:rsidRPr="00CB5D40">
        <w:rPr>
          <w:rStyle w:val="a4"/>
          <w:b w:val="0"/>
          <w:color w:val="000000"/>
          <w:sz w:val="17"/>
          <w:szCs w:val="17"/>
        </w:rPr>
        <w:t>О</w:t>
      </w:r>
      <w:r w:rsidR="009E4A14" w:rsidRPr="00CB5D40">
        <w:rPr>
          <w:rStyle w:val="a4"/>
          <w:b w:val="0"/>
          <w:color w:val="000000"/>
          <w:sz w:val="17"/>
          <w:szCs w:val="17"/>
        </w:rPr>
        <w:t>рганизация деятельности</w:t>
      </w:r>
    </w:p>
    <w:p w:rsidR="009E4A14" w:rsidRPr="00CB5D40" w:rsidRDefault="00B974F4" w:rsidP="00CB5D40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   4.1. </w:t>
      </w:r>
      <w:r w:rsidR="00FB77F9" w:rsidRPr="00CB5D40">
        <w:rPr>
          <w:color w:val="000000"/>
          <w:sz w:val="17"/>
          <w:szCs w:val="17"/>
        </w:rPr>
        <w:t xml:space="preserve">Комиссия </w:t>
      </w:r>
      <w:proofErr w:type="gramStart"/>
      <w:r w:rsidR="00FB77F9" w:rsidRPr="00CB5D40">
        <w:rPr>
          <w:color w:val="000000"/>
          <w:sz w:val="17"/>
          <w:szCs w:val="17"/>
        </w:rPr>
        <w:t>создается и ликвидируется</w:t>
      </w:r>
      <w:proofErr w:type="gramEnd"/>
      <w:r w:rsidR="009E4A14" w:rsidRPr="00CB5D40">
        <w:rPr>
          <w:color w:val="000000"/>
          <w:sz w:val="17"/>
          <w:szCs w:val="17"/>
        </w:rPr>
        <w:t xml:space="preserve"> постановлением</w:t>
      </w:r>
      <w:r w:rsidR="00FB77F9" w:rsidRPr="00CB5D40">
        <w:rPr>
          <w:color w:val="000000"/>
          <w:sz w:val="17"/>
          <w:szCs w:val="17"/>
        </w:rPr>
        <w:t xml:space="preserve"> </w:t>
      </w:r>
      <w:r w:rsidR="00690D9B" w:rsidRPr="00CB5D40">
        <w:rPr>
          <w:color w:val="000000"/>
          <w:sz w:val="17"/>
          <w:szCs w:val="17"/>
        </w:rPr>
        <w:t>администрации Моргаушского</w:t>
      </w:r>
      <w:r w:rsidR="009E4A14" w:rsidRPr="00CB5D40">
        <w:rPr>
          <w:color w:val="000000"/>
          <w:sz w:val="17"/>
          <w:szCs w:val="17"/>
        </w:rPr>
        <w:t xml:space="preserve"> района Чувашской Республики.</w:t>
      </w:r>
    </w:p>
    <w:p w:rsidR="009E4A14" w:rsidRPr="00CB5D40" w:rsidRDefault="00B974F4" w:rsidP="00CB5D40">
      <w:pPr>
        <w:pStyle w:val="a3"/>
        <w:shd w:val="clear" w:color="auto" w:fill="F5F5F5"/>
        <w:spacing w:before="0" w:beforeAutospacing="0" w:after="0" w:afterAutospacing="0"/>
        <w:ind w:firstLine="277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4.2. </w:t>
      </w:r>
      <w:r w:rsidR="009E4A14" w:rsidRPr="00CB5D40">
        <w:rPr>
          <w:color w:val="000000"/>
          <w:sz w:val="17"/>
          <w:szCs w:val="17"/>
        </w:rPr>
        <w:t>Состав Комис</w:t>
      </w:r>
      <w:r w:rsidR="00FB77F9" w:rsidRPr="00CB5D40">
        <w:rPr>
          <w:color w:val="000000"/>
          <w:sz w:val="17"/>
          <w:szCs w:val="17"/>
        </w:rPr>
        <w:t xml:space="preserve">сии утверждается постановлением </w:t>
      </w:r>
      <w:r w:rsidR="00690D9B" w:rsidRPr="00CB5D40">
        <w:rPr>
          <w:color w:val="000000"/>
          <w:sz w:val="17"/>
          <w:szCs w:val="17"/>
        </w:rPr>
        <w:t>администрации Моргаушского</w:t>
      </w:r>
      <w:r w:rsidR="009E4A14" w:rsidRPr="00CB5D40">
        <w:rPr>
          <w:color w:val="000000"/>
          <w:sz w:val="17"/>
          <w:szCs w:val="17"/>
        </w:rPr>
        <w:t xml:space="preserve"> района Чувашской Республики.</w:t>
      </w:r>
    </w:p>
    <w:p w:rsidR="00690D9B" w:rsidRPr="00CB5D40" w:rsidRDefault="009E4A14" w:rsidP="00CB5D40">
      <w:pPr>
        <w:pStyle w:val="a3"/>
        <w:shd w:val="clear" w:color="auto" w:fill="F5F5F5"/>
        <w:spacing w:before="0" w:beforeAutospacing="0" w:after="0" w:afterAutospacing="0"/>
        <w:ind w:firstLine="277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</w:t>
      </w:r>
      <w:r w:rsidR="00B974F4" w:rsidRPr="00CB5D40">
        <w:rPr>
          <w:color w:val="000000"/>
          <w:sz w:val="17"/>
          <w:szCs w:val="17"/>
        </w:rPr>
        <w:t xml:space="preserve">4.3. </w:t>
      </w:r>
      <w:r w:rsidRPr="00CB5D40">
        <w:rPr>
          <w:color w:val="000000"/>
          <w:sz w:val="17"/>
          <w:szCs w:val="17"/>
        </w:rPr>
        <w:t>В состав комиссии входят предс</w:t>
      </w:r>
      <w:r w:rsidR="00690D9B" w:rsidRPr="00CB5D40">
        <w:rPr>
          <w:color w:val="000000"/>
          <w:sz w:val="17"/>
          <w:szCs w:val="17"/>
        </w:rPr>
        <w:t xml:space="preserve">едатель комиссии, заместитель председателя комиссии, ответственный секретарь комиссии и члены комиссии. </w:t>
      </w:r>
    </w:p>
    <w:p w:rsidR="009A7D07" w:rsidRPr="00CB5D40" w:rsidRDefault="00B974F4" w:rsidP="00CB5D40">
      <w:pPr>
        <w:pStyle w:val="a3"/>
        <w:shd w:val="clear" w:color="auto" w:fill="F5F5F5"/>
        <w:spacing w:before="0" w:beforeAutospacing="0" w:after="0" w:afterAutospacing="0"/>
        <w:ind w:firstLine="277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4.4. </w:t>
      </w:r>
      <w:r w:rsidR="00690D9B" w:rsidRPr="00CB5D40">
        <w:rPr>
          <w:color w:val="000000"/>
          <w:sz w:val="17"/>
          <w:szCs w:val="17"/>
        </w:rPr>
        <w:t>Членами комиссии могут быть руководители (их заместители) органов и учреждений системы профилактики, представители</w:t>
      </w:r>
      <w:r w:rsidR="009A7D07" w:rsidRPr="00CB5D40">
        <w:rPr>
          <w:color w:val="000000"/>
          <w:sz w:val="17"/>
          <w:szCs w:val="17"/>
        </w:rPr>
        <w:t xml:space="preserve"> иных государственных (муниципальных) органов и учреждений, представители общественных объединений, религиозных </w:t>
      </w:r>
      <w:proofErr w:type="spellStart"/>
      <w:r w:rsidR="009A7D07" w:rsidRPr="00CB5D40">
        <w:rPr>
          <w:color w:val="000000"/>
          <w:sz w:val="17"/>
          <w:szCs w:val="17"/>
        </w:rPr>
        <w:t>конфессий</w:t>
      </w:r>
      <w:proofErr w:type="spellEnd"/>
      <w:r w:rsidR="009A7D07" w:rsidRPr="00CB5D40">
        <w:rPr>
          <w:color w:val="000000"/>
          <w:sz w:val="17"/>
          <w:szCs w:val="17"/>
        </w:rPr>
        <w:t xml:space="preserve">, граждане, имеющие опыт работы с несовершеннолетними, депутаты соответствующих представительных органов, а также другие заинтересованные лица. </w:t>
      </w:r>
    </w:p>
    <w:p w:rsidR="0075428A" w:rsidRPr="00CB5D40" w:rsidRDefault="00B974F4" w:rsidP="00CB5D40">
      <w:pPr>
        <w:pStyle w:val="a3"/>
        <w:shd w:val="clear" w:color="auto" w:fill="F5F5F5"/>
        <w:spacing w:before="0" w:beforeAutospacing="0" w:after="0" w:afterAutospacing="0"/>
        <w:ind w:firstLine="277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4.5. </w:t>
      </w:r>
      <w:r w:rsidR="009E4A14" w:rsidRPr="00CB5D40">
        <w:rPr>
          <w:color w:val="000000"/>
          <w:sz w:val="17"/>
          <w:szCs w:val="17"/>
        </w:rPr>
        <w:t>Председателем комиссии является заместитель</w:t>
      </w:r>
      <w:r w:rsidR="009A7D07" w:rsidRPr="00CB5D40">
        <w:rPr>
          <w:color w:val="000000"/>
          <w:sz w:val="17"/>
          <w:szCs w:val="17"/>
        </w:rPr>
        <w:t xml:space="preserve"> главы администрации </w:t>
      </w:r>
      <w:proofErr w:type="spellStart"/>
      <w:r w:rsidR="009A7D07" w:rsidRPr="00CB5D40">
        <w:rPr>
          <w:color w:val="000000"/>
          <w:sz w:val="17"/>
          <w:szCs w:val="17"/>
        </w:rPr>
        <w:t>Мораушского</w:t>
      </w:r>
      <w:proofErr w:type="spellEnd"/>
      <w:r w:rsidR="009E4A14" w:rsidRPr="00CB5D40">
        <w:rPr>
          <w:color w:val="000000"/>
          <w:sz w:val="17"/>
          <w:szCs w:val="17"/>
        </w:rPr>
        <w:t xml:space="preserve"> района  Чувашской Республики</w:t>
      </w:r>
      <w:r w:rsidR="009A7D07" w:rsidRPr="00CB5D40">
        <w:rPr>
          <w:color w:val="000000"/>
          <w:sz w:val="17"/>
          <w:szCs w:val="17"/>
        </w:rPr>
        <w:t xml:space="preserve"> по социальному развитию</w:t>
      </w:r>
      <w:r w:rsidR="0075428A" w:rsidRPr="00CB5D40">
        <w:rPr>
          <w:color w:val="000000"/>
          <w:sz w:val="17"/>
          <w:szCs w:val="17"/>
        </w:rPr>
        <w:t xml:space="preserve"> </w:t>
      </w:r>
      <w:r w:rsidR="009E4A14" w:rsidRPr="00CB5D40">
        <w:rPr>
          <w:color w:val="000000"/>
          <w:sz w:val="17"/>
          <w:szCs w:val="17"/>
        </w:rPr>
        <w:t xml:space="preserve">- начальник отдела </w:t>
      </w:r>
      <w:r w:rsidR="009A7D07" w:rsidRPr="00CB5D40">
        <w:rPr>
          <w:color w:val="000000"/>
          <w:sz w:val="17"/>
          <w:szCs w:val="17"/>
        </w:rPr>
        <w:t>организационно-кадрового, правового обеспечения и по работе с органами местного самоуправления</w:t>
      </w:r>
      <w:r w:rsidR="0075428A" w:rsidRPr="00CB5D40">
        <w:rPr>
          <w:color w:val="000000"/>
          <w:sz w:val="17"/>
          <w:szCs w:val="17"/>
        </w:rPr>
        <w:t xml:space="preserve">. </w:t>
      </w:r>
    </w:p>
    <w:p w:rsidR="009E4A14" w:rsidRPr="00CB5D40" w:rsidRDefault="009E4A14" w:rsidP="00CB5D40">
      <w:pPr>
        <w:pStyle w:val="a3"/>
        <w:shd w:val="clear" w:color="auto" w:fill="F5F5F5"/>
        <w:spacing w:before="0" w:beforeAutospacing="0" w:after="0" w:afterAutospacing="0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</w:t>
      </w:r>
      <w:r w:rsidR="0075428A" w:rsidRPr="00CB5D40">
        <w:rPr>
          <w:color w:val="000000"/>
          <w:sz w:val="17"/>
          <w:szCs w:val="17"/>
        </w:rPr>
        <w:t xml:space="preserve">     </w:t>
      </w:r>
      <w:r w:rsidR="000219F4" w:rsidRPr="00CB5D40">
        <w:rPr>
          <w:color w:val="000000"/>
          <w:sz w:val="17"/>
          <w:szCs w:val="17"/>
        </w:rPr>
        <w:t>4.6</w:t>
      </w:r>
      <w:r w:rsidR="00B974F4" w:rsidRPr="00CB5D40">
        <w:rPr>
          <w:color w:val="000000"/>
          <w:sz w:val="17"/>
          <w:szCs w:val="17"/>
        </w:rPr>
        <w:t xml:space="preserve">. </w:t>
      </w:r>
      <w:r w:rsidRPr="00CB5D40">
        <w:rPr>
          <w:color w:val="000000"/>
          <w:sz w:val="17"/>
          <w:szCs w:val="17"/>
        </w:rPr>
        <w:t>Председатель Комиссии:</w:t>
      </w:r>
    </w:p>
    <w:p w:rsidR="009E4A14" w:rsidRPr="00CB5D40" w:rsidRDefault="00CA7BE9" w:rsidP="00CB5D40">
      <w:pPr>
        <w:pStyle w:val="a3"/>
        <w:shd w:val="clear" w:color="auto" w:fill="F5F5F5"/>
        <w:spacing w:before="0" w:beforeAutospacing="0" w:after="0" w:afterAutospacing="0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  - </w:t>
      </w:r>
      <w:r w:rsidR="009E4A14" w:rsidRPr="00CB5D40">
        <w:rPr>
          <w:color w:val="000000"/>
          <w:sz w:val="17"/>
          <w:szCs w:val="17"/>
        </w:rPr>
        <w:t xml:space="preserve"> осуществляет общее руководство деятельностью Комиссии;</w:t>
      </w:r>
    </w:p>
    <w:p w:rsidR="0075428A" w:rsidRPr="00CB5D40" w:rsidRDefault="00CA7BE9" w:rsidP="00CB5D40">
      <w:pPr>
        <w:pStyle w:val="a3"/>
        <w:shd w:val="clear" w:color="auto" w:fill="F5F5F5"/>
        <w:spacing w:before="0" w:beforeAutospacing="0" w:after="0" w:afterAutospacing="0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  - </w:t>
      </w:r>
      <w:r w:rsidR="00153D19" w:rsidRPr="00CB5D40">
        <w:rPr>
          <w:color w:val="000000"/>
          <w:sz w:val="17"/>
          <w:szCs w:val="17"/>
        </w:rPr>
        <w:t xml:space="preserve"> </w:t>
      </w:r>
      <w:r w:rsidR="009E4A14" w:rsidRPr="00CB5D40">
        <w:rPr>
          <w:color w:val="000000"/>
          <w:sz w:val="17"/>
          <w:szCs w:val="17"/>
        </w:rPr>
        <w:t xml:space="preserve">председательствует на </w:t>
      </w:r>
      <w:proofErr w:type="gramStart"/>
      <w:r w:rsidR="009E4A14" w:rsidRPr="00CB5D40">
        <w:rPr>
          <w:color w:val="000000"/>
          <w:sz w:val="17"/>
          <w:szCs w:val="17"/>
        </w:rPr>
        <w:t>заседании</w:t>
      </w:r>
      <w:proofErr w:type="gramEnd"/>
      <w:r w:rsidR="009E4A14" w:rsidRPr="00CB5D40">
        <w:rPr>
          <w:color w:val="000000"/>
          <w:sz w:val="17"/>
          <w:szCs w:val="17"/>
        </w:rPr>
        <w:t xml:space="preserve"> </w:t>
      </w:r>
      <w:r w:rsidR="0075428A" w:rsidRPr="00CB5D40">
        <w:rPr>
          <w:color w:val="000000"/>
          <w:sz w:val="17"/>
          <w:szCs w:val="17"/>
        </w:rPr>
        <w:t>комиссии и организует ее работу;</w:t>
      </w:r>
    </w:p>
    <w:p w:rsidR="009E4A14" w:rsidRPr="00CB5D40" w:rsidRDefault="00153D19" w:rsidP="00CB5D40">
      <w:pPr>
        <w:pStyle w:val="a3"/>
        <w:shd w:val="clear" w:color="auto" w:fill="F5F5F5"/>
        <w:spacing w:before="0" w:beforeAutospacing="0" w:after="0" w:afterAutospacing="0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</w:t>
      </w:r>
      <w:r w:rsidR="00CA7BE9" w:rsidRPr="00CB5D40">
        <w:rPr>
          <w:color w:val="000000"/>
          <w:sz w:val="17"/>
          <w:szCs w:val="17"/>
        </w:rPr>
        <w:t xml:space="preserve">     - </w:t>
      </w:r>
      <w:r w:rsidR="009E4A14" w:rsidRPr="00CB5D40">
        <w:rPr>
          <w:color w:val="000000"/>
          <w:sz w:val="17"/>
          <w:szCs w:val="17"/>
        </w:rPr>
        <w:t xml:space="preserve"> имеет право решающего голоса при голосовании на заседании комиссии</w:t>
      </w:r>
      <w:r w:rsidR="0075428A" w:rsidRPr="00CB5D40">
        <w:rPr>
          <w:color w:val="000000"/>
          <w:sz w:val="17"/>
          <w:szCs w:val="17"/>
        </w:rPr>
        <w:t>;</w:t>
      </w:r>
    </w:p>
    <w:p w:rsidR="009E4A14" w:rsidRPr="00CB5D40" w:rsidRDefault="00CA7BE9" w:rsidP="00CB5D40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  -</w:t>
      </w:r>
      <w:r w:rsidR="00153D19" w:rsidRPr="00CB5D40">
        <w:rPr>
          <w:color w:val="000000"/>
          <w:sz w:val="17"/>
          <w:szCs w:val="17"/>
        </w:rPr>
        <w:t xml:space="preserve"> </w:t>
      </w:r>
      <w:r w:rsidR="009E4A14" w:rsidRPr="00CB5D40">
        <w:rPr>
          <w:color w:val="000000"/>
          <w:sz w:val="17"/>
          <w:szCs w:val="17"/>
        </w:rPr>
        <w:t xml:space="preserve"> представляет комиссию в государственных органах, органах местного самоуправления и иных организациях</w:t>
      </w:r>
      <w:r w:rsidR="0075428A" w:rsidRPr="00CB5D40">
        <w:rPr>
          <w:color w:val="000000"/>
          <w:sz w:val="17"/>
          <w:szCs w:val="17"/>
        </w:rPr>
        <w:t>;</w:t>
      </w:r>
    </w:p>
    <w:p w:rsidR="009E4A14" w:rsidRPr="00CB5D40" w:rsidRDefault="00CA7BE9" w:rsidP="00CB5D40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  - </w:t>
      </w:r>
      <w:r w:rsidR="009368C7" w:rsidRPr="00CB5D40">
        <w:rPr>
          <w:color w:val="000000"/>
          <w:sz w:val="17"/>
          <w:szCs w:val="17"/>
        </w:rPr>
        <w:t xml:space="preserve"> </w:t>
      </w:r>
      <w:r w:rsidR="009E4A14" w:rsidRPr="00CB5D40">
        <w:rPr>
          <w:color w:val="000000"/>
          <w:sz w:val="17"/>
          <w:szCs w:val="17"/>
        </w:rPr>
        <w:t xml:space="preserve"> утверждает повестку дня заседания Комиссии</w:t>
      </w:r>
      <w:r w:rsidR="0075428A" w:rsidRPr="00CB5D40">
        <w:rPr>
          <w:color w:val="000000"/>
          <w:sz w:val="17"/>
          <w:szCs w:val="17"/>
        </w:rPr>
        <w:t>;</w:t>
      </w:r>
    </w:p>
    <w:p w:rsidR="009E4A14" w:rsidRPr="00CB5D40" w:rsidRDefault="00CA7BE9" w:rsidP="00CB5D40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  - </w:t>
      </w:r>
      <w:r w:rsidR="009368C7" w:rsidRPr="00CB5D40">
        <w:rPr>
          <w:color w:val="000000"/>
          <w:sz w:val="17"/>
          <w:szCs w:val="17"/>
        </w:rPr>
        <w:t xml:space="preserve"> </w:t>
      </w:r>
      <w:r w:rsidR="009E4A14" w:rsidRPr="00CB5D40">
        <w:rPr>
          <w:color w:val="000000"/>
          <w:sz w:val="17"/>
          <w:szCs w:val="17"/>
        </w:rPr>
        <w:t xml:space="preserve"> назначает дату заседания комиссии</w:t>
      </w:r>
      <w:r w:rsidR="0075428A" w:rsidRPr="00CB5D40">
        <w:rPr>
          <w:color w:val="000000"/>
          <w:sz w:val="17"/>
          <w:szCs w:val="17"/>
        </w:rPr>
        <w:t>;</w:t>
      </w:r>
    </w:p>
    <w:p w:rsidR="009E4A14" w:rsidRPr="00CB5D40" w:rsidRDefault="00CA7BE9" w:rsidP="00CB5D40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  - </w:t>
      </w:r>
      <w:r w:rsidR="009E4A14" w:rsidRPr="00CB5D40">
        <w:rPr>
          <w:color w:val="000000"/>
          <w:sz w:val="17"/>
          <w:szCs w:val="17"/>
        </w:rPr>
        <w:t xml:space="preserve"> дает заместителю председателя комиссии, ответственному секретарю комиссии и членам комиссии </w:t>
      </w:r>
      <w:proofErr w:type="gramStart"/>
      <w:r w:rsidR="009E4A14" w:rsidRPr="00CB5D40">
        <w:rPr>
          <w:color w:val="000000"/>
          <w:sz w:val="17"/>
          <w:szCs w:val="17"/>
        </w:rPr>
        <w:t>обязательные к исполнению</w:t>
      </w:r>
      <w:proofErr w:type="gramEnd"/>
      <w:r w:rsidR="009E4A14" w:rsidRPr="00CB5D40">
        <w:rPr>
          <w:color w:val="000000"/>
          <w:sz w:val="17"/>
          <w:szCs w:val="17"/>
        </w:rPr>
        <w:t xml:space="preserve"> поручения по вопросам, отнесенным к компетенции комиссии</w:t>
      </w:r>
      <w:r w:rsidR="0075428A" w:rsidRPr="00CB5D40">
        <w:rPr>
          <w:color w:val="000000"/>
          <w:sz w:val="17"/>
          <w:szCs w:val="17"/>
        </w:rPr>
        <w:t>;</w:t>
      </w:r>
    </w:p>
    <w:p w:rsidR="009E4A14" w:rsidRPr="00CB5D40" w:rsidRDefault="00CA7BE9" w:rsidP="00CB5D40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  - </w:t>
      </w:r>
      <w:r w:rsidR="009E4A14" w:rsidRPr="00CB5D40">
        <w:rPr>
          <w:color w:val="000000"/>
          <w:sz w:val="17"/>
          <w:szCs w:val="17"/>
        </w:rPr>
        <w:t xml:space="preserve"> осуществляет </w:t>
      </w:r>
      <w:proofErr w:type="gramStart"/>
      <w:r w:rsidR="009E4A14" w:rsidRPr="00CB5D40">
        <w:rPr>
          <w:color w:val="000000"/>
          <w:sz w:val="17"/>
          <w:szCs w:val="17"/>
        </w:rPr>
        <w:t>контроль за</w:t>
      </w:r>
      <w:proofErr w:type="gramEnd"/>
      <w:r w:rsidR="009E4A14" w:rsidRPr="00CB5D40">
        <w:rPr>
          <w:color w:val="000000"/>
          <w:sz w:val="17"/>
          <w:szCs w:val="17"/>
        </w:rPr>
        <w:t xml:space="preserve"> исполнением плана работы комиссии, подписывает постановления комиссии</w:t>
      </w:r>
      <w:r w:rsidR="0075428A" w:rsidRPr="00CB5D40">
        <w:rPr>
          <w:color w:val="000000"/>
          <w:sz w:val="17"/>
          <w:szCs w:val="17"/>
        </w:rPr>
        <w:t>;</w:t>
      </w:r>
    </w:p>
    <w:p w:rsidR="009E4A14" w:rsidRPr="00CB5D40" w:rsidRDefault="00CA7BE9" w:rsidP="00CB5D40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 - </w:t>
      </w:r>
      <w:r w:rsidR="009368C7" w:rsidRPr="00CB5D40">
        <w:rPr>
          <w:color w:val="000000"/>
          <w:sz w:val="17"/>
          <w:szCs w:val="17"/>
        </w:rPr>
        <w:t xml:space="preserve"> </w:t>
      </w:r>
      <w:r w:rsidR="009E4A14" w:rsidRPr="00CB5D40">
        <w:rPr>
          <w:color w:val="000000"/>
          <w:sz w:val="17"/>
          <w:szCs w:val="17"/>
        </w:rPr>
        <w:t xml:space="preserve">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Ф и нормативными правовыми актами субъектов РФ</w:t>
      </w:r>
      <w:r w:rsidR="0075428A" w:rsidRPr="00CB5D40">
        <w:rPr>
          <w:color w:val="000000"/>
          <w:sz w:val="17"/>
          <w:szCs w:val="17"/>
        </w:rPr>
        <w:t>;</w:t>
      </w:r>
    </w:p>
    <w:p w:rsidR="009E4A14" w:rsidRPr="00CB5D40" w:rsidRDefault="00CA7BE9" w:rsidP="00CB5D40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 - </w:t>
      </w:r>
      <w:r w:rsidR="009E4A14" w:rsidRPr="00CB5D40">
        <w:rPr>
          <w:color w:val="000000"/>
          <w:sz w:val="17"/>
          <w:szCs w:val="17"/>
        </w:rPr>
        <w:t xml:space="preserve"> несет персональную ответственность за организацию работы комиссии и представление отчетности  о состоянии профилактики безнадзорности и правонарушений несовершеннолетних в соответствии с законодательством субъекта РФ.</w:t>
      </w:r>
    </w:p>
    <w:p w:rsidR="009E4A14" w:rsidRPr="00CB5D40" w:rsidRDefault="000219F4" w:rsidP="00CB5D40">
      <w:pPr>
        <w:pStyle w:val="a3"/>
        <w:shd w:val="clear" w:color="auto" w:fill="F5F5F5"/>
        <w:spacing w:before="0" w:beforeAutospacing="0" w:after="0" w:afterAutospacing="0"/>
        <w:ind w:firstLine="277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>4.7</w:t>
      </w:r>
      <w:r w:rsidR="00CA7BE9" w:rsidRPr="00CB5D40">
        <w:rPr>
          <w:color w:val="000000"/>
          <w:sz w:val="17"/>
          <w:szCs w:val="17"/>
        </w:rPr>
        <w:t xml:space="preserve">. </w:t>
      </w:r>
      <w:r w:rsidR="009E4A14" w:rsidRPr="00CB5D40">
        <w:rPr>
          <w:color w:val="000000"/>
          <w:sz w:val="17"/>
          <w:szCs w:val="17"/>
        </w:rPr>
        <w:t>Заместитель председателя комиссии</w:t>
      </w:r>
      <w:r w:rsidR="0075428A" w:rsidRPr="00CB5D40">
        <w:rPr>
          <w:color w:val="000000"/>
          <w:sz w:val="17"/>
          <w:szCs w:val="17"/>
        </w:rPr>
        <w:t>:</w:t>
      </w:r>
    </w:p>
    <w:p w:rsidR="009E4A14" w:rsidRPr="00CB5D40" w:rsidRDefault="000219F4" w:rsidP="00CB5D40">
      <w:pPr>
        <w:pStyle w:val="a3"/>
        <w:shd w:val="clear" w:color="auto" w:fill="F5F5F5"/>
        <w:spacing w:before="0" w:beforeAutospacing="0" w:after="0" w:afterAutospacing="0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  - </w:t>
      </w:r>
      <w:r w:rsidR="009368C7" w:rsidRPr="00CB5D40">
        <w:rPr>
          <w:color w:val="000000"/>
          <w:sz w:val="17"/>
          <w:szCs w:val="17"/>
        </w:rPr>
        <w:t xml:space="preserve"> </w:t>
      </w:r>
      <w:r w:rsidR="009E4A14" w:rsidRPr="00CB5D40">
        <w:rPr>
          <w:color w:val="000000"/>
          <w:sz w:val="17"/>
          <w:szCs w:val="17"/>
        </w:rPr>
        <w:t>выполняет поручения председателя комиссии</w:t>
      </w:r>
      <w:r w:rsidR="0075428A" w:rsidRPr="00CB5D40">
        <w:rPr>
          <w:color w:val="000000"/>
          <w:sz w:val="17"/>
          <w:szCs w:val="17"/>
        </w:rPr>
        <w:t>;</w:t>
      </w:r>
    </w:p>
    <w:p w:rsidR="009E4A14" w:rsidRPr="00CB5D40" w:rsidRDefault="000219F4" w:rsidP="00CB5D40">
      <w:pPr>
        <w:pStyle w:val="a3"/>
        <w:shd w:val="clear" w:color="auto" w:fill="F5F5F5"/>
        <w:spacing w:before="0" w:beforeAutospacing="0" w:after="0" w:afterAutospacing="0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  -</w:t>
      </w:r>
      <w:r w:rsidR="009368C7" w:rsidRPr="00CB5D40">
        <w:rPr>
          <w:color w:val="000000"/>
          <w:sz w:val="17"/>
          <w:szCs w:val="17"/>
        </w:rPr>
        <w:t xml:space="preserve"> </w:t>
      </w:r>
      <w:r w:rsidR="009E4A14" w:rsidRPr="00CB5D40">
        <w:rPr>
          <w:color w:val="000000"/>
          <w:sz w:val="17"/>
          <w:szCs w:val="17"/>
        </w:rPr>
        <w:t xml:space="preserve"> исполняет обязанности председателя комиссии в его отсутствие</w:t>
      </w:r>
      <w:r w:rsidR="0075428A" w:rsidRPr="00CB5D40">
        <w:rPr>
          <w:color w:val="000000"/>
          <w:sz w:val="17"/>
          <w:szCs w:val="17"/>
        </w:rPr>
        <w:t>;</w:t>
      </w:r>
    </w:p>
    <w:p w:rsidR="009E4A14" w:rsidRPr="00CB5D40" w:rsidRDefault="000219F4" w:rsidP="00CB5D40">
      <w:pPr>
        <w:pStyle w:val="a3"/>
        <w:shd w:val="clear" w:color="auto" w:fill="F5F5F5"/>
        <w:spacing w:before="0" w:beforeAutospacing="0" w:after="0" w:afterAutospacing="0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  -</w:t>
      </w:r>
      <w:r w:rsidR="009368C7" w:rsidRPr="00CB5D40">
        <w:rPr>
          <w:color w:val="000000"/>
          <w:sz w:val="17"/>
          <w:szCs w:val="17"/>
        </w:rPr>
        <w:t xml:space="preserve"> </w:t>
      </w:r>
      <w:r w:rsidR="009E4A14" w:rsidRPr="00CB5D40">
        <w:rPr>
          <w:color w:val="000000"/>
          <w:sz w:val="17"/>
          <w:szCs w:val="17"/>
        </w:rPr>
        <w:t xml:space="preserve"> обеспечивает </w:t>
      </w:r>
      <w:proofErr w:type="gramStart"/>
      <w:r w:rsidR="009E4A14" w:rsidRPr="00CB5D40">
        <w:rPr>
          <w:color w:val="000000"/>
          <w:sz w:val="17"/>
          <w:szCs w:val="17"/>
        </w:rPr>
        <w:t>контроль за</w:t>
      </w:r>
      <w:proofErr w:type="gramEnd"/>
      <w:r w:rsidR="009E4A14" w:rsidRPr="00CB5D40">
        <w:rPr>
          <w:color w:val="000000"/>
          <w:sz w:val="17"/>
          <w:szCs w:val="17"/>
        </w:rPr>
        <w:t xml:space="preserve"> исполнением постановлений комиссии</w:t>
      </w:r>
      <w:r w:rsidR="0075428A" w:rsidRPr="00CB5D40">
        <w:rPr>
          <w:color w:val="000000"/>
          <w:sz w:val="17"/>
          <w:szCs w:val="17"/>
        </w:rPr>
        <w:t>;</w:t>
      </w:r>
    </w:p>
    <w:p w:rsidR="009E4A14" w:rsidRPr="00CB5D40" w:rsidRDefault="000219F4" w:rsidP="00CB5D40">
      <w:pPr>
        <w:pStyle w:val="a3"/>
        <w:shd w:val="clear" w:color="auto" w:fill="F5F5F5"/>
        <w:spacing w:before="0" w:beforeAutospacing="0" w:after="0" w:afterAutospacing="0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  - </w:t>
      </w:r>
      <w:r w:rsidR="009368C7" w:rsidRPr="00CB5D40">
        <w:rPr>
          <w:color w:val="000000"/>
          <w:sz w:val="17"/>
          <w:szCs w:val="17"/>
        </w:rPr>
        <w:t xml:space="preserve"> </w:t>
      </w:r>
      <w:r w:rsidR="009E4A14" w:rsidRPr="00CB5D40">
        <w:rPr>
          <w:color w:val="000000"/>
          <w:sz w:val="17"/>
          <w:szCs w:val="17"/>
        </w:rPr>
        <w:t xml:space="preserve">обеспечивает контроль за своевременной подготовкой материалов для рассмотрения на </w:t>
      </w:r>
      <w:proofErr w:type="gramStart"/>
      <w:r w:rsidR="009E4A14" w:rsidRPr="00CB5D40">
        <w:rPr>
          <w:color w:val="000000"/>
          <w:sz w:val="17"/>
          <w:szCs w:val="17"/>
        </w:rPr>
        <w:t>заседании</w:t>
      </w:r>
      <w:proofErr w:type="gramEnd"/>
      <w:r w:rsidR="009E4A14" w:rsidRPr="00CB5D40">
        <w:rPr>
          <w:color w:val="000000"/>
          <w:sz w:val="17"/>
          <w:szCs w:val="17"/>
        </w:rPr>
        <w:t xml:space="preserve"> комиссии</w:t>
      </w:r>
      <w:r w:rsidR="0075428A" w:rsidRPr="00CB5D40">
        <w:rPr>
          <w:color w:val="000000"/>
          <w:sz w:val="17"/>
          <w:szCs w:val="17"/>
        </w:rPr>
        <w:t>.</w:t>
      </w:r>
    </w:p>
    <w:p w:rsidR="009E4A14" w:rsidRPr="00CB5D40" w:rsidRDefault="009E4A14" w:rsidP="00CB5D40">
      <w:pPr>
        <w:pStyle w:val="a3"/>
        <w:shd w:val="clear" w:color="auto" w:fill="F5F5F5"/>
        <w:spacing w:before="0" w:beforeAutospacing="0" w:after="0" w:afterAutospacing="0"/>
        <w:ind w:firstLine="277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> </w:t>
      </w:r>
    </w:p>
    <w:p w:rsidR="009E4A14" w:rsidRPr="00CB5D40" w:rsidRDefault="000219F4" w:rsidP="00CB5D40">
      <w:pPr>
        <w:pStyle w:val="a3"/>
        <w:shd w:val="clear" w:color="auto" w:fill="F5F5F5"/>
        <w:spacing w:before="0" w:beforeAutospacing="0" w:after="0" w:afterAutospacing="0"/>
        <w:ind w:firstLine="277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4.8. </w:t>
      </w:r>
      <w:r w:rsidR="009E4A14" w:rsidRPr="00CB5D40">
        <w:rPr>
          <w:color w:val="000000"/>
          <w:sz w:val="17"/>
          <w:szCs w:val="17"/>
        </w:rPr>
        <w:t>Ответственный секретарь Комиссии:</w:t>
      </w:r>
    </w:p>
    <w:p w:rsidR="009E4A14" w:rsidRPr="00CB5D40" w:rsidRDefault="000219F4" w:rsidP="00CB5D40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  -</w:t>
      </w:r>
      <w:r w:rsidR="009368C7" w:rsidRPr="00CB5D40">
        <w:rPr>
          <w:color w:val="000000"/>
          <w:sz w:val="17"/>
          <w:szCs w:val="17"/>
        </w:rPr>
        <w:t xml:space="preserve"> </w:t>
      </w:r>
      <w:r w:rsidR="009E4A14" w:rsidRPr="00CB5D40">
        <w:rPr>
          <w:color w:val="000000"/>
          <w:sz w:val="17"/>
          <w:szCs w:val="17"/>
        </w:rPr>
        <w:t xml:space="preserve"> выполняет поручения председателя и заместителя председателя комиссии</w:t>
      </w:r>
      <w:r w:rsidR="0075428A" w:rsidRPr="00CB5D40">
        <w:rPr>
          <w:color w:val="000000"/>
          <w:sz w:val="17"/>
          <w:szCs w:val="17"/>
        </w:rPr>
        <w:t>;</w:t>
      </w:r>
    </w:p>
    <w:p w:rsidR="00153D19" w:rsidRPr="00CB5D40" w:rsidRDefault="000219F4" w:rsidP="00CB5D40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  -</w:t>
      </w:r>
      <w:r w:rsidR="009368C7" w:rsidRPr="00CB5D40">
        <w:rPr>
          <w:color w:val="000000"/>
          <w:sz w:val="17"/>
          <w:szCs w:val="17"/>
        </w:rPr>
        <w:t xml:space="preserve"> </w:t>
      </w:r>
      <w:r w:rsidR="00153D19" w:rsidRPr="00CB5D40">
        <w:rPr>
          <w:color w:val="000000"/>
          <w:sz w:val="17"/>
          <w:szCs w:val="17"/>
        </w:rPr>
        <w:t xml:space="preserve"> осуществляет подготовку материалов для рассмотрения на </w:t>
      </w:r>
      <w:proofErr w:type="gramStart"/>
      <w:r w:rsidR="00153D19" w:rsidRPr="00CB5D40">
        <w:rPr>
          <w:color w:val="000000"/>
          <w:sz w:val="17"/>
          <w:szCs w:val="17"/>
        </w:rPr>
        <w:t>заседании</w:t>
      </w:r>
      <w:proofErr w:type="gramEnd"/>
      <w:r w:rsidR="00153D19" w:rsidRPr="00CB5D40">
        <w:rPr>
          <w:color w:val="000000"/>
          <w:sz w:val="17"/>
          <w:szCs w:val="17"/>
        </w:rPr>
        <w:t xml:space="preserve"> комиссии;</w:t>
      </w:r>
    </w:p>
    <w:p w:rsidR="009E4A14" w:rsidRPr="00CB5D40" w:rsidRDefault="000219F4" w:rsidP="00CB5D40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  - </w:t>
      </w:r>
      <w:r w:rsidR="009E4A14" w:rsidRPr="00CB5D40">
        <w:rPr>
          <w:color w:val="000000"/>
          <w:sz w:val="17"/>
          <w:szCs w:val="17"/>
        </w:rPr>
        <w:t xml:space="preserve"> отвечает за ведение делопроизводства комиссии</w:t>
      </w:r>
      <w:r w:rsidR="00153D19" w:rsidRPr="00CB5D40">
        <w:rPr>
          <w:color w:val="000000"/>
          <w:sz w:val="17"/>
          <w:szCs w:val="17"/>
        </w:rPr>
        <w:t>;</w:t>
      </w:r>
    </w:p>
    <w:p w:rsidR="009E4A14" w:rsidRPr="00CB5D40" w:rsidRDefault="000219F4" w:rsidP="00CB5D40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  -</w:t>
      </w:r>
      <w:r w:rsidR="009368C7" w:rsidRPr="00CB5D40">
        <w:rPr>
          <w:color w:val="000000"/>
          <w:sz w:val="17"/>
          <w:szCs w:val="17"/>
        </w:rPr>
        <w:t xml:space="preserve"> </w:t>
      </w:r>
      <w:r w:rsidR="009E4A14" w:rsidRPr="00CB5D40">
        <w:rPr>
          <w:color w:val="000000"/>
          <w:sz w:val="17"/>
          <w:szCs w:val="17"/>
        </w:rPr>
        <w:t xml:space="preserve">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</w:t>
      </w:r>
      <w:r w:rsidR="00153D19" w:rsidRPr="00CB5D40">
        <w:rPr>
          <w:color w:val="000000"/>
          <w:sz w:val="17"/>
          <w:szCs w:val="17"/>
        </w:rPr>
        <w:t>;</w:t>
      </w:r>
    </w:p>
    <w:p w:rsidR="009E4A14" w:rsidRPr="00CB5D40" w:rsidRDefault="000219F4" w:rsidP="00CB5D40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 -</w:t>
      </w:r>
      <w:r w:rsidR="009368C7" w:rsidRPr="00CB5D40">
        <w:rPr>
          <w:color w:val="000000"/>
          <w:sz w:val="17"/>
          <w:szCs w:val="17"/>
        </w:rPr>
        <w:t xml:space="preserve"> </w:t>
      </w:r>
      <w:r w:rsidR="009E4A14" w:rsidRPr="00CB5D40">
        <w:rPr>
          <w:color w:val="000000"/>
          <w:sz w:val="17"/>
          <w:szCs w:val="17"/>
        </w:rPr>
        <w:t xml:space="preserve"> осуществляет подготовку и оформление проектов постановлений, принимаемых комиссией по результатам рассмотрения соответствующего вопроса на </w:t>
      </w:r>
      <w:proofErr w:type="gramStart"/>
      <w:r w:rsidR="009E4A14" w:rsidRPr="00CB5D40">
        <w:rPr>
          <w:color w:val="000000"/>
          <w:sz w:val="17"/>
          <w:szCs w:val="17"/>
        </w:rPr>
        <w:t>заседании</w:t>
      </w:r>
      <w:proofErr w:type="gramEnd"/>
      <w:r w:rsidR="00153D19" w:rsidRPr="00CB5D40">
        <w:rPr>
          <w:color w:val="000000"/>
          <w:sz w:val="17"/>
          <w:szCs w:val="17"/>
        </w:rPr>
        <w:t>;</w:t>
      </w:r>
    </w:p>
    <w:p w:rsidR="009E4A14" w:rsidRPr="00CB5D40" w:rsidRDefault="000219F4" w:rsidP="00CB5D40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- </w:t>
      </w:r>
      <w:r w:rsidR="00C52093" w:rsidRPr="00CB5D40">
        <w:rPr>
          <w:color w:val="000000"/>
          <w:sz w:val="17"/>
          <w:szCs w:val="17"/>
        </w:rPr>
        <w:t xml:space="preserve"> </w:t>
      </w:r>
      <w:r w:rsidR="009E4A14" w:rsidRPr="00CB5D40">
        <w:rPr>
          <w:color w:val="000000"/>
          <w:sz w:val="17"/>
          <w:szCs w:val="17"/>
        </w:rPr>
        <w:t>обеспечивает вручение копий постановлений комиссии</w:t>
      </w:r>
      <w:r w:rsidR="00153D19" w:rsidRPr="00CB5D40">
        <w:rPr>
          <w:color w:val="000000"/>
          <w:sz w:val="17"/>
          <w:szCs w:val="17"/>
        </w:rPr>
        <w:t>;</w:t>
      </w:r>
    </w:p>
    <w:p w:rsidR="009E4A14" w:rsidRPr="00CB5D40" w:rsidRDefault="000219F4" w:rsidP="00CB5D40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-</w:t>
      </w:r>
      <w:r w:rsidR="00C52093" w:rsidRPr="00CB5D40">
        <w:rPr>
          <w:color w:val="000000"/>
          <w:sz w:val="17"/>
          <w:szCs w:val="17"/>
        </w:rPr>
        <w:t xml:space="preserve"> </w:t>
      </w:r>
      <w:r w:rsidR="009E4A14" w:rsidRPr="00CB5D40">
        <w:rPr>
          <w:color w:val="000000"/>
          <w:sz w:val="17"/>
          <w:szCs w:val="17"/>
        </w:rPr>
        <w:t xml:space="preserve"> ведет текущую работу и осуществляет </w:t>
      </w:r>
      <w:proofErr w:type="gramStart"/>
      <w:r w:rsidR="009E4A14" w:rsidRPr="00CB5D40">
        <w:rPr>
          <w:color w:val="000000"/>
          <w:sz w:val="17"/>
          <w:szCs w:val="17"/>
        </w:rPr>
        <w:t>контроль за</w:t>
      </w:r>
      <w:proofErr w:type="gramEnd"/>
      <w:r w:rsidR="009E4A14" w:rsidRPr="00CB5D40">
        <w:rPr>
          <w:color w:val="000000"/>
          <w:sz w:val="17"/>
          <w:szCs w:val="17"/>
        </w:rPr>
        <w:t xml:space="preserve"> выполнением решений комиссии по делам несовершеннолетних;</w:t>
      </w:r>
    </w:p>
    <w:p w:rsidR="009E4A14" w:rsidRPr="00CB5D40" w:rsidRDefault="000219F4" w:rsidP="00CB5D40">
      <w:pPr>
        <w:pStyle w:val="a3"/>
        <w:shd w:val="clear" w:color="auto" w:fill="F5F5F5"/>
        <w:spacing w:before="0" w:beforeAutospacing="0" w:after="0" w:afterAutospacing="0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-</w:t>
      </w:r>
      <w:r w:rsidR="009E4A14" w:rsidRPr="00CB5D40">
        <w:rPr>
          <w:color w:val="000000"/>
          <w:sz w:val="17"/>
          <w:szCs w:val="17"/>
        </w:rPr>
        <w:t xml:space="preserve"> </w:t>
      </w:r>
      <w:r w:rsidR="0064279A" w:rsidRPr="00CB5D40">
        <w:rPr>
          <w:color w:val="000000"/>
          <w:sz w:val="17"/>
          <w:szCs w:val="17"/>
        </w:rPr>
        <w:t xml:space="preserve"> </w:t>
      </w:r>
      <w:r w:rsidR="009E4A14" w:rsidRPr="00CB5D40">
        <w:rPr>
          <w:color w:val="000000"/>
          <w:sz w:val="17"/>
          <w:szCs w:val="17"/>
        </w:rPr>
        <w:t>организует проведение заседаний;</w:t>
      </w:r>
    </w:p>
    <w:p w:rsidR="009E4A14" w:rsidRPr="00CB5D40" w:rsidRDefault="000219F4" w:rsidP="00CB5D40">
      <w:pPr>
        <w:pStyle w:val="a3"/>
        <w:shd w:val="clear" w:color="auto" w:fill="F5F5F5"/>
        <w:spacing w:before="0" w:beforeAutospacing="0" w:after="0" w:afterAutospacing="0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- </w:t>
      </w:r>
      <w:r w:rsidR="00345ECC" w:rsidRPr="00CB5D40">
        <w:rPr>
          <w:color w:val="000000"/>
          <w:sz w:val="17"/>
          <w:szCs w:val="17"/>
        </w:rPr>
        <w:t xml:space="preserve"> </w:t>
      </w:r>
      <w:r w:rsidR="009E4A14" w:rsidRPr="00CB5D40">
        <w:rPr>
          <w:color w:val="000000"/>
          <w:sz w:val="17"/>
          <w:szCs w:val="17"/>
        </w:rPr>
        <w:t>формирует повестку дня заседания Комиссии;</w:t>
      </w:r>
    </w:p>
    <w:p w:rsidR="009E4A14" w:rsidRPr="00CB5D40" w:rsidRDefault="000219F4" w:rsidP="00CB5D40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lastRenderedPageBreak/>
        <w:t xml:space="preserve">    - </w:t>
      </w:r>
      <w:r w:rsidR="009E4A14" w:rsidRPr="00CB5D40">
        <w:rPr>
          <w:color w:val="000000"/>
          <w:sz w:val="17"/>
          <w:szCs w:val="17"/>
        </w:rPr>
        <w:t xml:space="preserve"> </w:t>
      </w:r>
      <w:proofErr w:type="gramStart"/>
      <w:r w:rsidR="009E4A14" w:rsidRPr="00CB5D40">
        <w:rPr>
          <w:color w:val="000000"/>
          <w:sz w:val="17"/>
          <w:szCs w:val="17"/>
        </w:rPr>
        <w:t>организует ведение протокола заседания и обеспечивает</w:t>
      </w:r>
      <w:proofErr w:type="gramEnd"/>
      <w:r w:rsidR="009E4A14" w:rsidRPr="00CB5D40">
        <w:rPr>
          <w:color w:val="000000"/>
          <w:sz w:val="17"/>
          <w:szCs w:val="17"/>
        </w:rPr>
        <w:t xml:space="preserve"> своевременное его подписание.</w:t>
      </w:r>
    </w:p>
    <w:p w:rsidR="0064279A" w:rsidRPr="00CB5D40" w:rsidRDefault="000219F4" w:rsidP="00CB5D40">
      <w:pPr>
        <w:pStyle w:val="a3"/>
        <w:shd w:val="clear" w:color="auto" w:fill="F5F5F5"/>
        <w:spacing w:before="0" w:beforeAutospacing="0" w:after="0" w:afterAutospacing="0"/>
        <w:ind w:firstLine="277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4.9. </w:t>
      </w:r>
      <w:r w:rsidR="0064279A" w:rsidRPr="00CB5D40">
        <w:rPr>
          <w:color w:val="000000"/>
          <w:sz w:val="17"/>
          <w:szCs w:val="17"/>
        </w:rPr>
        <w:t xml:space="preserve">Члены комиссии обладают равными правами при рассмотрении и обсуждении вопросов (дел), отнесенных к </w:t>
      </w:r>
      <w:proofErr w:type="spellStart"/>
      <w:r w:rsidR="0064279A" w:rsidRPr="00CB5D40">
        <w:rPr>
          <w:color w:val="000000"/>
          <w:sz w:val="17"/>
          <w:szCs w:val="17"/>
        </w:rPr>
        <w:t>компентенции</w:t>
      </w:r>
      <w:proofErr w:type="spellEnd"/>
      <w:r w:rsidR="0064279A" w:rsidRPr="00CB5D40">
        <w:rPr>
          <w:color w:val="000000"/>
          <w:sz w:val="17"/>
          <w:szCs w:val="17"/>
        </w:rPr>
        <w:t xml:space="preserve"> комиссии, и осуществляют следующие функции:</w:t>
      </w:r>
    </w:p>
    <w:p w:rsidR="009E4A14" w:rsidRPr="00CB5D40" w:rsidRDefault="000219F4" w:rsidP="00CB5D40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 - </w:t>
      </w:r>
      <w:r w:rsidR="00637E49" w:rsidRPr="00CB5D40">
        <w:rPr>
          <w:color w:val="000000"/>
          <w:sz w:val="17"/>
          <w:szCs w:val="17"/>
        </w:rPr>
        <w:t xml:space="preserve"> участвуют в</w:t>
      </w:r>
      <w:r w:rsidR="009E4A14" w:rsidRPr="00CB5D40">
        <w:rPr>
          <w:color w:val="000000"/>
          <w:sz w:val="17"/>
          <w:szCs w:val="17"/>
        </w:rPr>
        <w:t xml:space="preserve"> заседании Комиссии </w:t>
      </w:r>
      <w:r w:rsidR="00637E49" w:rsidRPr="00CB5D40">
        <w:rPr>
          <w:color w:val="000000"/>
          <w:sz w:val="17"/>
          <w:szCs w:val="17"/>
        </w:rPr>
        <w:t xml:space="preserve">и его подготовке; </w:t>
      </w:r>
    </w:p>
    <w:p w:rsidR="009E4A14" w:rsidRPr="00CB5D40" w:rsidRDefault="000219F4" w:rsidP="00CB5D40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- </w:t>
      </w:r>
      <w:r w:rsidR="00637E49" w:rsidRPr="00CB5D40">
        <w:rPr>
          <w:color w:val="000000"/>
          <w:sz w:val="17"/>
          <w:szCs w:val="17"/>
        </w:rPr>
        <w:t xml:space="preserve"> </w:t>
      </w:r>
      <w:r w:rsidR="009E4A14" w:rsidRPr="00CB5D40">
        <w:rPr>
          <w:color w:val="000000"/>
          <w:sz w:val="17"/>
          <w:szCs w:val="17"/>
        </w:rPr>
        <w:t xml:space="preserve"> предварительно </w:t>
      </w:r>
      <w:r w:rsidR="00637E49" w:rsidRPr="00CB5D40">
        <w:rPr>
          <w:color w:val="000000"/>
          <w:sz w:val="17"/>
          <w:szCs w:val="17"/>
        </w:rPr>
        <w:t xml:space="preserve">(до заседания комиссии) </w:t>
      </w:r>
      <w:r w:rsidR="009E4A14" w:rsidRPr="00CB5D40">
        <w:rPr>
          <w:color w:val="000000"/>
          <w:sz w:val="17"/>
          <w:szCs w:val="17"/>
        </w:rPr>
        <w:t>знакомятся с материалами по вопросам, выносимым на ее рассмотрение</w:t>
      </w:r>
      <w:r w:rsidR="00637E49" w:rsidRPr="00CB5D40">
        <w:rPr>
          <w:color w:val="000000"/>
          <w:sz w:val="17"/>
          <w:szCs w:val="17"/>
        </w:rPr>
        <w:t>;</w:t>
      </w:r>
    </w:p>
    <w:p w:rsidR="009E4A14" w:rsidRPr="00CB5D40" w:rsidRDefault="000219F4" w:rsidP="00CB5D40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- </w:t>
      </w:r>
      <w:r w:rsidR="00637E49" w:rsidRPr="00CB5D40">
        <w:rPr>
          <w:color w:val="000000"/>
          <w:sz w:val="17"/>
          <w:szCs w:val="17"/>
        </w:rPr>
        <w:t xml:space="preserve"> </w:t>
      </w:r>
      <w:r w:rsidR="009E4A14" w:rsidRPr="00CB5D40">
        <w:rPr>
          <w:color w:val="000000"/>
          <w:sz w:val="17"/>
          <w:szCs w:val="17"/>
        </w:rPr>
        <w:t xml:space="preserve">вносят предложения об отложении рассмотрения вопроса </w:t>
      </w:r>
      <w:r w:rsidR="00637E49" w:rsidRPr="00CB5D40">
        <w:rPr>
          <w:color w:val="000000"/>
          <w:sz w:val="17"/>
          <w:szCs w:val="17"/>
        </w:rPr>
        <w:t xml:space="preserve">(дела) </w:t>
      </w:r>
      <w:r w:rsidR="009E4A14" w:rsidRPr="00CB5D40">
        <w:rPr>
          <w:color w:val="000000"/>
          <w:sz w:val="17"/>
          <w:szCs w:val="17"/>
        </w:rPr>
        <w:t>и о запросе дополнительных материалов по нему</w:t>
      </w:r>
      <w:r w:rsidR="00637E49" w:rsidRPr="00CB5D40">
        <w:rPr>
          <w:color w:val="000000"/>
          <w:sz w:val="17"/>
          <w:szCs w:val="17"/>
        </w:rPr>
        <w:t>;</w:t>
      </w:r>
    </w:p>
    <w:p w:rsidR="009E4A14" w:rsidRPr="00CB5D40" w:rsidRDefault="000219F4" w:rsidP="00CB5D40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-</w:t>
      </w:r>
      <w:r w:rsidR="00637E49" w:rsidRPr="00CB5D40">
        <w:rPr>
          <w:color w:val="000000"/>
          <w:sz w:val="17"/>
          <w:szCs w:val="17"/>
        </w:rPr>
        <w:t xml:space="preserve">  </w:t>
      </w:r>
      <w:r w:rsidR="009E4A14" w:rsidRPr="00CB5D40">
        <w:rPr>
          <w:color w:val="000000"/>
          <w:sz w:val="17"/>
          <w:szCs w:val="17"/>
        </w:rPr>
        <w:t>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</w:t>
      </w:r>
      <w:r w:rsidR="00637E49" w:rsidRPr="00CB5D40">
        <w:rPr>
          <w:color w:val="000000"/>
          <w:sz w:val="17"/>
          <w:szCs w:val="17"/>
        </w:rPr>
        <w:t>;</w:t>
      </w:r>
    </w:p>
    <w:p w:rsidR="009E4A14" w:rsidRPr="00CB5D40" w:rsidRDefault="000219F4" w:rsidP="00CB5D40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-</w:t>
      </w:r>
      <w:r w:rsidR="00637E49" w:rsidRPr="00CB5D40">
        <w:rPr>
          <w:color w:val="000000"/>
          <w:sz w:val="17"/>
          <w:szCs w:val="17"/>
        </w:rPr>
        <w:t xml:space="preserve">  </w:t>
      </w:r>
      <w:r w:rsidR="009E4A14" w:rsidRPr="00CB5D40">
        <w:rPr>
          <w:color w:val="000000"/>
          <w:sz w:val="17"/>
          <w:szCs w:val="17"/>
        </w:rPr>
        <w:t>учувствуют в обсуждении постановлений, принимаемых комиссией по рассматриваемым вопросам</w:t>
      </w:r>
      <w:r w:rsidR="00637E49" w:rsidRPr="00CB5D40">
        <w:rPr>
          <w:color w:val="000000"/>
          <w:sz w:val="17"/>
          <w:szCs w:val="17"/>
        </w:rPr>
        <w:t xml:space="preserve"> (делам)</w:t>
      </w:r>
      <w:r w:rsidR="009E4A14" w:rsidRPr="00CB5D40">
        <w:rPr>
          <w:color w:val="000000"/>
          <w:sz w:val="17"/>
          <w:szCs w:val="17"/>
        </w:rPr>
        <w:t>, и голосуют при их принятии</w:t>
      </w:r>
      <w:r w:rsidR="00637E49" w:rsidRPr="00CB5D40">
        <w:rPr>
          <w:color w:val="000000"/>
          <w:sz w:val="17"/>
          <w:szCs w:val="17"/>
        </w:rPr>
        <w:t>;</w:t>
      </w:r>
    </w:p>
    <w:p w:rsidR="009E4A14" w:rsidRPr="00CB5D40" w:rsidRDefault="000219F4" w:rsidP="00CB5D40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-</w:t>
      </w:r>
      <w:r w:rsidR="00637E49" w:rsidRPr="00CB5D40">
        <w:rPr>
          <w:color w:val="000000"/>
          <w:sz w:val="17"/>
          <w:szCs w:val="17"/>
        </w:rPr>
        <w:t xml:space="preserve"> </w:t>
      </w:r>
      <w:r w:rsidR="009E4A14" w:rsidRPr="00CB5D40">
        <w:rPr>
          <w:color w:val="000000"/>
          <w:sz w:val="17"/>
          <w:szCs w:val="17"/>
        </w:rPr>
        <w:t xml:space="preserve"> составляют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;</w:t>
      </w:r>
    </w:p>
    <w:p w:rsidR="009E4A14" w:rsidRPr="00CB5D40" w:rsidRDefault="000219F4" w:rsidP="00CB5D40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</w:t>
      </w:r>
      <w:proofErr w:type="gramStart"/>
      <w:r w:rsidRPr="00CB5D40">
        <w:rPr>
          <w:color w:val="000000"/>
          <w:sz w:val="17"/>
          <w:szCs w:val="17"/>
        </w:rPr>
        <w:t xml:space="preserve">- </w:t>
      </w:r>
      <w:r w:rsidR="00637E49" w:rsidRPr="00CB5D40">
        <w:rPr>
          <w:color w:val="000000"/>
          <w:sz w:val="17"/>
          <w:szCs w:val="17"/>
        </w:rPr>
        <w:t xml:space="preserve"> </w:t>
      </w:r>
      <w:r w:rsidR="009E4A14" w:rsidRPr="00CB5D40">
        <w:rPr>
          <w:color w:val="000000"/>
          <w:sz w:val="17"/>
          <w:szCs w:val="17"/>
        </w:rPr>
        <w:t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</w:t>
      </w:r>
      <w:proofErr w:type="gramEnd"/>
      <w:r w:rsidR="009E4A14" w:rsidRPr="00CB5D40">
        <w:rPr>
          <w:color w:val="000000"/>
          <w:sz w:val="17"/>
          <w:szCs w:val="17"/>
        </w:rPr>
        <w:t xml:space="preserve">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9E4A14" w:rsidRPr="00CB5D40" w:rsidRDefault="000219F4" w:rsidP="00CB5D40">
      <w:pPr>
        <w:pStyle w:val="a3"/>
        <w:shd w:val="clear" w:color="auto" w:fill="F5F5F5"/>
        <w:spacing w:before="0" w:beforeAutospacing="0" w:after="0" w:afterAutospacing="0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 xml:space="preserve">    -</w:t>
      </w:r>
      <w:r w:rsidR="00000422" w:rsidRPr="00CB5D40">
        <w:rPr>
          <w:color w:val="000000"/>
          <w:sz w:val="17"/>
          <w:szCs w:val="17"/>
        </w:rPr>
        <w:t xml:space="preserve"> </w:t>
      </w:r>
      <w:r w:rsidRPr="00CB5D40">
        <w:rPr>
          <w:color w:val="000000"/>
          <w:sz w:val="17"/>
          <w:szCs w:val="17"/>
        </w:rPr>
        <w:t xml:space="preserve"> выполняют поручения председателя комиссии</w:t>
      </w:r>
      <w:r w:rsidR="009E4A14" w:rsidRPr="00CB5D40">
        <w:rPr>
          <w:color w:val="000000"/>
          <w:sz w:val="17"/>
          <w:szCs w:val="17"/>
        </w:rPr>
        <w:t>.</w:t>
      </w:r>
    </w:p>
    <w:p w:rsidR="008B7DB9" w:rsidRPr="00CB5D40" w:rsidRDefault="008B7DB9" w:rsidP="00CB5D40">
      <w:pPr>
        <w:pStyle w:val="a3"/>
        <w:shd w:val="clear" w:color="auto" w:fill="F5F5F5"/>
        <w:spacing w:before="0" w:beforeAutospacing="0" w:after="0" w:afterAutospacing="0"/>
        <w:ind w:firstLine="277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>4.10. Заседания комиссии проводятся в соответствии с планами работы, а также по мере необходимости.</w:t>
      </w:r>
    </w:p>
    <w:p w:rsidR="008B7DB9" w:rsidRPr="00CB5D40" w:rsidRDefault="008B7DB9" w:rsidP="00CB5D40">
      <w:pPr>
        <w:pStyle w:val="a3"/>
        <w:shd w:val="clear" w:color="auto" w:fill="F5F5F5"/>
        <w:spacing w:before="0" w:beforeAutospacing="0" w:after="0" w:afterAutospacing="0"/>
        <w:ind w:firstLine="277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>4.11. Заседания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8B7DB9" w:rsidRPr="00CB5D40" w:rsidRDefault="008B7DB9" w:rsidP="00CB5D40">
      <w:pPr>
        <w:pStyle w:val="a3"/>
        <w:shd w:val="clear" w:color="auto" w:fill="F5F5F5"/>
        <w:spacing w:before="0" w:beforeAutospacing="0" w:after="0" w:afterAutospacing="0"/>
        <w:ind w:firstLine="277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>4.12. На заседании комиссии председательствует ее председатель либо заместитель председателя комиссии.</w:t>
      </w:r>
    </w:p>
    <w:p w:rsidR="00E24E40" w:rsidRPr="00CB5D40" w:rsidRDefault="00E24E40" w:rsidP="00CB5D40">
      <w:pPr>
        <w:pStyle w:val="a3"/>
        <w:shd w:val="clear" w:color="auto" w:fill="F5F5F5"/>
        <w:spacing w:before="0" w:beforeAutospacing="0" w:after="0" w:afterAutospacing="0"/>
        <w:ind w:firstLine="277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>4.13</w:t>
      </w:r>
      <w:r w:rsidR="000219F4" w:rsidRPr="00CB5D40">
        <w:rPr>
          <w:color w:val="000000"/>
          <w:sz w:val="17"/>
          <w:szCs w:val="17"/>
        </w:rPr>
        <w:t xml:space="preserve">. </w:t>
      </w:r>
      <w:r w:rsidRPr="00CB5D40">
        <w:rPr>
          <w:color w:val="000000"/>
          <w:sz w:val="17"/>
          <w:szCs w:val="17"/>
        </w:rPr>
        <w:t>Решения к</w:t>
      </w:r>
      <w:r w:rsidR="009E4A14" w:rsidRPr="00CB5D40">
        <w:rPr>
          <w:color w:val="000000"/>
          <w:sz w:val="17"/>
          <w:szCs w:val="17"/>
        </w:rPr>
        <w:t xml:space="preserve">омиссии принимаются большинством голосов </w:t>
      </w:r>
      <w:r w:rsidRPr="00CB5D40">
        <w:rPr>
          <w:color w:val="000000"/>
          <w:sz w:val="17"/>
          <w:szCs w:val="17"/>
        </w:rPr>
        <w:t>присутствующих на заседании членов комиссии.</w:t>
      </w:r>
    </w:p>
    <w:p w:rsidR="009E4A14" w:rsidRPr="00CB5D40" w:rsidRDefault="00E24E40" w:rsidP="00CB5D40">
      <w:pPr>
        <w:pStyle w:val="a3"/>
        <w:shd w:val="clear" w:color="auto" w:fill="F5F5F5"/>
        <w:spacing w:before="0" w:beforeAutospacing="0" w:after="0" w:afterAutospacing="0"/>
        <w:ind w:firstLine="277"/>
        <w:jc w:val="both"/>
        <w:rPr>
          <w:color w:val="000000"/>
          <w:sz w:val="17"/>
          <w:szCs w:val="17"/>
        </w:rPr>
      </w:pPr>
      <w:r w:rsidRPr="00CB5D40">
        <w:rPr>
          <w:color w:val="000000"/>
          <w:sz w:val="17"/>
          <w:szCs w:val="17"/>
        </w:rPr>
        <w:t>4.14. Протокол заседания комиссии подписывается председате</w:t>
      </w:r>
      <w:r w:rsidR="001A0FED" w:rsidRPr="00CB5D40">
        <w:rPr>
          <w:color w:val="000000"/>
          <w:sz w:val="17"/>
          <w:szCs w:val="17"/>
        </w:rPr>
        <w:t xml:space="preserve">льствующим </w:t>
      </w:r>
      <w:r w:rsidRPr="00CB5D40">
        <w:rPr>
          <w:color w:val="000000"/>
          <w:sz w:val="17"/>
          <w:szCs w:val="17"/>
        </w:rPr>
        <w:t xml:space="preserve"> и секретарем заседания комиссии.</w:t>
      </w:r>
      <w:r w:rsidR="009E4A14" w:rsidRPr="00CB5D40">
        <w:rPr>
          <w:color w:val="000000"/>
          <w:sz w:val="17"/>
          <w:szCs w:val="17"/>
        </w:rPr>
        <w:t xml:space="preserve">       </w:t>
      </w:r>
    </w:p>
    <w:p w:rsidR="009E4A14" w:rsidRPr="00CB5D40" w:rsidRDefault="00E24E40" w:rsidP="00CB5D40">
      <w:pPr>
        <w:pStyle w:val="a3"/>
        <w:shd w:val="clear" w:color="auto" w:fill="F5F5F5"/>
        <w:spacing w:before="0" w:beforeAutospacing="0" w:after="0" w:afterAutospacing="0"/>
        <w:ind w:firstLine="277"/>
        <w:rPr>
          <w:rStyle w:val="a4"/>
          <w:b w:val="0"/>
          <w:color w:val="000000"/>
          <w:sz w:val="17"/>
          <w:szCs w:val="17"/>
        </w:rPr>
      </w:pPr>
      <w:r w:rsidRPr="00CB5D40">
        <w:rPr>
          <w:rStyle w:val="a4"/>
          <w:b w:val="0"/>
          <w:color w:val="000000"/>
          <w:sz w:val="17"/>
          <w:szCs w:val="17"/>
        </w:rPr>
        <w:t>5</w:t>
      </w:r>
      <w:r w:rsidR="0093694B" w:rsidRPr="00CB5D40">
        <w:rPr>
          <w:rStyle w:val="a4"/>
          <w:b w:val="0"/>
          <w:color w:val="000000"/>
          <w:sz w:val="17"/>
          <w:szCs w:val="17"/>
        </w:rPr>
        <w:t>. Решения</w:t>
      </w:r>
      <w:r w:rsidR="009E4A14" w:rsidRPr="00CB5D40">
        <w:rPr>
          <w:rStyle w:val="a4"/>
          <w:b w:val="0"/>
          <w:color w:val="000000"/>
          <w:sz w:val="17"/>
          <w:szCs w:val="17"/>
        </w:rPr>
        <w:t>, принимаемые Комиссией</w:t>
      </w:r>
    </w:p>
    <w:p w:rsidR="00A1381F" w:rsidRPr="00CB5D40" w:rsidRDefault="00A1381F" w:rsidP="00CB5D40">
      <w:pPr>
        <w:pStyle w:val="a3"/>
        <w:shd w:val="clear" w:color="auto" w:fill="F5F5F5"/>
        <w:spacing w:before="0" w:beforeAutospacing="0" w:after="0" w:afterAutospacing="0"/>
        <w:ind w:firstLine="277"/>
        <w:rPr>
          <w:color w:val="000000"/>
          <w:sz w:val="17"/>
          <w:szCs w:val="17"/>
        </w:rPr>
      </w:pPr>
      <w:r w:rsidRPr="00CB5D40">
        <w:rPr>
          <w:rStyle w:val="a4"/>
          <w:b w:val="0"/>
          <w:color w:val="000000"/>
          <w:sz w:val="17"/>
          <w:szCs w:val="17"/>
        </w:rPr>
        <w:t>5.1. Комиссия принимает решения, в форме постановлений, в которых указываются:</w:t>
      </w:r>
    </w:p>
    <w:p w:rsidR="00A1381F" w:rsidRPr="00CB5D40" w:rsidRDefault="00A1381F" w:rsidP="00CB5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а) наименование комиссии;</w:t>
      </w:r>
    </w:p>
    <w:p w:rsidR="00A1381F" w:rsidRPr="00CB5D40" w:rsidRDefault="00A1381F" w:rsidP="00CB5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б) дата;</w:t>
      </w:r>
    </w:p>
    <w:p w:rsidR="00A1381F" w:rsidRPr="00CB5D40" w:rsidRDefault="00A1381F" w:rsidP="00CB5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в) время и место проведения заседания;</w:t>
      </w:r>
    </w:p>
    <w:p w:rsidR="00A1381F" w:rsidRPr="00CB5D40" w:rsidRDefault="00A1381F" w:rsidP="00CB5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г) сведения </w:t>
      </w:r>
      <w:r w:rsidR="00736E96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о присутствующих </w:t>
      </w: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членах комиссии;</w:t>
      </w:r>
    </w:p>
    <w:p w:rsidR="00A1381F" w:rsidRPr="00CB5D40" w:rsidRDefault="00A1381F" w:rsidP="00CB5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</w:t>
      </w:r>
      <w:proofErr w:type="spellStart"/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д</w:t>
      </w:r>
      <w:proofErr w:type="spellEnd"/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) сведения об иных лицах, присутствующих на заседании;</w:t>
      </w:r>
    </w:p>
    <w:p w:rsidR="00A1381F" w:rsidRPr="00CB5D40" w:rsidRDefault="00A1381F" w:rsidP="00CB5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е) вопрос повестки дня, по которому вынесено постановление;</w:t>
      </w:r>
    </w:p>
    <w:p w:rsidR="00A1381F" w:rsidRPr="00CB5D40" w:rsidRDefault="00A1381F" w:rsidP="00CB5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ж) содержание рассматриваемого вопроса;</w:t>
      </w:r>
    </w:p>
    <w:p w:rsidR="00A1381F" w:rsidRPr="00CB5D40" w:rsidRDefault="00A1381F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</w:t>
      </w:r>
      <w:proofErr w:type="spellStart"/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з</w:t>
      </w:r>
      <w:proofErr w:type="spellEnd"/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) выявленные по рассматриваемому вопросу нарушения прав и законных интересов несовершеннолетних (при их наличии);</w:t>
      </w:r>
    </w:p>
    <w:p w:rsidR="00A1381F" w:rsidRPr="00CB5D40" w:rsidRDefault="00A1381F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A1381F" w:rsidRPr="00CB5D40" w:rsidRDefault="00A1381F" w:rsidP="00CB5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к) решение, принятое по рассматриваемому вопросу;</w:t>
      </w:r>
    </w:p>
    <w:p w:rsidR="00A1381F" w:rsidRPr="00CB5D40" w:rsidRDefault="00A1381F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A1381F" w:rsidRPr="00CB5D40" w:rsidRDefault="00A1381F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A1381F" w:rsidRPr="00CB5D40" w:rsidRDefault="00A1381F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5.2. . 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A1381F" w:rsidRPr="00CB5D40" w:rsidRDefault="00A1381F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5.3. Постановления, принятые комиссией, обязательны для исполнения органами и учреждениями системы профилактики.</w:t>
      </w:r>
    </w:p>
    <w:p w:rsidR="00A1381F" w:rsidRPr="00CB5D40" w:rsidRDefault="00A1381F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5.4. 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A1381F" w:rsidRPr="00CB5D40" w:rsidRDefault="00A1381F" w:rsidP="00CB5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5.5. Постановление комиссии может быть обжаловано в порядке, установленном законодательством Российской Федерации.</w:t>
      </w:r>
    </w:p>
    <w:p w:rsidR="00DB59B1" w:rsidRPr="00CB5D40" w:rsidRDefault="00A1381F" w:rsidP="00CB5D40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     5.6. Комиссия имеет официальный бланк</w:t>
      </w:r>
      <w:r w:rsidR="005E51DA"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 xml:space="preserve"> и печать</w:t>
      </w:r>
      <w:r w:rsidRPr="00CB5D40">
        <w:rPr>
          <w:rFonts w:ascii="Times New Roman" w:eastAsia="Times New Roman" w:hAnsi="Times New Roman" w:cs="Times New Roman"/>
          <w:color w:val="464C55"/>
          <w:sz w:val="17"/>
          <w:szCs w:val="17"/>
          <w:lang w:eastAsia="ru-RU"/>
        </w:rPr>
        <w:t>.</w:t>
      </w:r>
      <w:r w:rsidR="00DB59B1" w:rsidRPr="00CB5D40">
        <w:rPr>
          <w:rFonts w:ascii="Times New Roman" w:hAnsi="Times New Roman" w:cs="Times New Roman"/>
          <w:sz w:val="17"/>
          <w:szCs w:val="17"/>
        </w:rPr>
        <w:t xml:space="preserve"> </w:t>
      </w:r>
    </w:p>
    <w:sectPr w:rsidR="00DB59B1" w:rsidRPr="00CB5D40" w:rsidSect="00DB59B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756"/>
    <w:multiLevelType w:val="hybridMultilevel"/>
    <w:tmpl w:val="4DB48044"/>
    <w:lvl w:ilvl="0" w:tplc="F976B07E">
      <w:start w:val="4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0583F4E"/>
    <w:multiLevelType w:val="multilevel"/>
    <w:tmpl w:val="9B544C86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6" w:hanging="1440"/>
      </w:pPr>
      <w:rPr>
        <w:rFonts w:hint="default"/>
      </w:rPr>
    </w:lvl>
  </w:abstractNum>
  <w:abstractNum w:abstractNumId="2">
    <w:nsid w:val="10664D1D"/>
    <w:multiLevelType w:val="hybridMultilevel"/>
    <w:tmpl w:val="A05EC21E"/>
    <w:lvl w:ilvl="0" w:tplc="835285BA">
      <w:start w:val="4"/>
      <w:numFmt w:val="decimal"/>
      <w:lvlText w:val="%1."/>
      <w:lvlJc w:val="left"/>
      <w:pPr>
        <w:ind w:left="6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30F043F"/>
    <w:multiLevelType w:val="hybridMultilevel"/>
    <w:tmpl w:val="0694A3CA"/>
    <w:lvl w:ilvl="0" w:tplc="04190013">
      <w:start w:val="1"/>
      <w:numFmt w:val="upperRoman"/>
      <w:lvlText w:val="%1."/>
      <w:lvlJc w:val="right"/>
      <w:pPr>
        <w:ind w:left="997" w:hanging="360"/>
      </w:p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4">
    <w:nsid w:val="47070F18"/>
    <w:multiLevelType w:val="hybridMultilevel"/>
    <w:tmpl w:val="702CC8A4"/>
    <w:lvl w:ilvl="0" w:tplc="04190013">
      <w:start w:val="1"/>
      <w:numFmt w:val="upperRoman"/>
      <w:lvlText w:val="%1."/>
      <w:lvlJc w:val="right"/>
      <w:pPr>
        <w:ind w:left="997" w:hanging="360"/>
      </w:p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5">
    <w:nsid w:val="73F55E19"/>
    <w:multiLevelType w:val="hybridMultilevel"/>
    <w:tmpl w:val="528E7B0C"/>
    <w:lvl w:ilvl="0" w:tplc="04190013">
      <w:start w:val="1"/>
      <w:numFmt w:val="upperRoman"/>
      <w:lvlText w:val="%1."/>
      <w:lvlJc w:val="right"/>
      <w:pPr>
        <w:ind w:left="997" w:hanging="360"/>
      </w:p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E4A14"/>
    <w:rsid w:val="00000422"/>
    <w:rsid w:val="000219F4"/>
    <w:rsid w:val="00030D7C"/>
    <w:rsid w:val="00036481"/>
    <w:rsid w:val="00045677"/>
    <w:rsid w:val="000B0154"/>
    <w:rsid w:val="000F6B44"/>
    <w:rsid w:val="00115442"/>
    <w:rsid w:val="00153D19"/>
    <w:rsid w:val="001A0FED"/>
    <w:rsid w:val="001E42B2"/>
    <w:rsid w:val="00220F95"/>
    <w:rsid w:val="0023295D"/>
    <w:rsid w:val="00345ECC"/>
    <w:rsid w:val="0037357F"/>
    <w:rsid w:val="00374BD9"/>
    <w:rsid w:val="003B19F8"/>
    <w:rsid w:val="003B4813"/>
    <w:rsid w:val="003D2F75"/>
    <w:rsid w:val="003D6021"/>
    <w:rsid w:val="004D36D9"/>
    <w:rsid w:val="004F5E86"/>
    <w:rsid w:val="0051541B"/>
    <w:rsid w:val="0052278A"/>
    <w:rsid w:val="00545D8E"/>
    <w:rsid w:val="005D00AF"/>
    <w:rsid w:val="005E51DA"/>
    <w:rsid w:val="006259B6"/>
    <w:rsid w:val="00637E49"/>
    <w:rsid w:val="0064279A"/>
    <w:rsid w:val="00690D9B"/>
    <w:rsid w:val="007059C3"/>
    <w:rsid w:val="00710BB5"/>
    <w:rsid w:val="007228D7"/>
    <w:rsid w:val="00736E96"/>
    <w:rsid w:val="0075428A"/>
    <w:rsid w:val="007D2E65"/>
    <w:rsid w:val="00873F0F"/>
    <w:rsid w:val="00897507"/>
    <w:rsid w:val="008B765A"/>
    <w:rsid w:val="008B7DB9"/>
    <w:rsid w:val="009368C7"/>
    <w:rsid w:val="0093694B"/>
    <w:rsid w:val="009936AE"/>
    <w:rsid w:val="009A7D07"/>
    <w:rsid w:val="009C1056"/>
    <w:rsid w:val="009E4A14"/>
    <w:rsid w:val="00A1381F"/>
    <w:rsid w:val="00AB64AC"/>
    <w:rsid w:val="00B974F4"/>
    <w:rsid w:val="00BE6A95"/>
    <w:rsid w:val="00BF5336"/>
    <w:rsid w:val="00C32DFB"/>
    <w:rsid w:val="00C330BF"/>
    <w:rsid w:val="00C52093"/>
    <w:rsid w:val="00C736ED"/>
    <w:rsid w:val="00CA7BE9"/>
    <w:rsid w:val="00CB5D40"/>
    <w:rsid w:val="00CF5448"/>
    <w:rsid w:val="00D630C2"/>
    <w:rsid w:val="00DB59B1"/>
    <w:rsid w:val="00DF3B39"/>
    <w:rsid w:val="00E12E54"/>
    <w:rsid w:val="00E20E89"/>
    <w:rsid w:val="00E24E40"/>
    <w:rsid w:val="00E51578"/>
    <w:rsid w:val="00E96CD6"/>
    <w:rsid w:val="00EF4DF0"/>
    <w:rsid w:val="00F21B71"/>
    <w:rsid w:val="00F32D32"/>
    <w:rsid w:val="00F92800"/>
    <w:rsid w:val="00FA30C7"/>
    <w:rsid w:val="00FB7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4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4A14"/>
    <w:rPr>
      <w:b/>
      <w:bCs/>
    </w:rPr>
  </w:style>
  <w:style w:type="character" w:styleId="a5">
    <w:name w:val="Hyperlink"/>
    <w:basedOn w:val="a0"/>
    <w:uiPriority w:val="99"/>
    <w:semiHidden/>
    <w:unhideWhenUsed/>
    <w:rsid w:val="009E4A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2526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5F4B-1747-4697-8B6A-05F5864D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А.Л.</dc:creator>
  <cp:lastModifiedBy>info100</cp:lastModifiedBy>
  <cp:revision>22</cp:revision>
  <cp:lastPrinted>2019-03-22T09:53:00Z</cp:lastPrinted>
  <dcterms:created xsi:type="dcterms:W3CDTF">2019-03-15T10:25:00Z</dcterms:created>
  <dcterms:modified xsi:type="dcterms:W3CDTF">2019-04-04T06:32:00Z</dcterms:modified>
</cp:coreProperties>
</file>